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85324" w14:textId="51963811" w:rsidR="00DA182A" w:rsidRPr="008833D9" w:rsidRDefault="00DA182A" w:rsidP="008833D9">
      <w:pPr>
        <w:pStyle w:val="a7"/>
        <w:tabs>
          <w:tab w:val="clear" w:pos="4153"/>
          <w:tab w:val="clear" w:pos="8306"/>
        </w:tabs>
        <w:jc w:val="center"/>
        <w:rPr>
          <w:b/>
          <w:bCs/>
        </w:rPr>
      </w:pPr>
      <w:r w:rsidRPr="008833D9">
        <w:rPr>
          <w:b/>
          <w:bCs/>
        </w:rPr>
        <w:t>П Л А Н</w:t>
      </w:r>
    </w:p>
    <w:p w14:paraId="1E7A9473" w14:textId="77777777" w:rsidR="00CB6E13" w:rsidRPr="00CB6E13" w:rsidRDefault="00CB6E13" w:rsidP="00CB6E13"/>
    <w:p w14:paraId="44288904" w14:textId="3FD9DAE4" w:rsidR="0091267D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FC730D">
        <w:rPr>
          <w:b/>
          <w:bCs/>
        </w:rPr>
        <w:t>май</w:t>
      </w:r>
      <w:r w:rsidR="00CA1AAB">
        <w:rPr>
          <w:b/>
          <w:bCs/>
        </w:rPr>
        <w:t xml:space="preserve"> </w:t>
      </w:r>
      <w:r w:rsidR="00327778">
        <w:rPr>
          <w:b/>
          <w:bCs/>
        </w:rPr>
        <w:t>202</w:t>
      </w:r>
      <w:r w:rsidR="009C4357">
        <w:rPr>
          <w:b/>
          <w:bCs/>
        </w:rPr>
        <w:t>4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RPr="00856929" w14:paraId="037D9BE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B9B92" w14:textId="77777777" w:rsidR="009D6CA2" w:rsidRPr="00856929" w:rsidRDefault="009D6CA2" w:rsidP="0064623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1245" w14:textId="77777777" w:rsidR="009D6CA2" w:rsidRPr="00856929" w:rsidRDefault="009D6CA2" w:rsidP="00646239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BFEE" w14:textId="77777777" w:rsidR="009D6CA2" w:rsidRPr="00856929" w:rsidRDefault="009D6CA2" w:rsidP="00646239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BF4B" w14:textId="77777777" w:rsidR="009D6CA2" w:rsidRPr="00856929" w:rsidRDefault="009D6CA2" w:rsidP="00646239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74BB4" w14:textId="77777777" w:rsidR="009D6CA2" w:rsidRPr="00856929" w:rsidRDefault="009D6CA2" w:rsidP="00646239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1FB7" w14:textId="77777777" w:rsidR="009D6CA2" w:rsidRPr="00856929" w:rsidRDefault="009D6CA2" w:rsidP="0064623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FC730D" w:rsidRPr="00856929" w14:paraId="0A10C94B" w14:textId="77777777" w:rsidTr="00663E6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818" w14:textId="687154F8" w:rsidR="00FC730D" w:rsidRPr="009C4357" w:rsidRDefault="00FC730D" w:rsidP="00FC730D">
            <w:pPr>
              <w:jc w:val="center"/>
              <w:rPr>
                <w:iCs/>
                <w:color w:val="FF0000"/>
                <w:sz w:val="18"/>
                <w:szCs w:val="18"/>
              </w:rPr>
            </w:pPr>
            <w:bookmarkStart w:id="0" w:name="_Hlk152314331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6C6" w14:textId="27EDCA29" w:rsidR="00FC730D" w:rsidRPr="009C4357" w:rsidRDefault="00FC730D" w:rsidP="00FC730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9A6DC8B" w14:textId="70E8A14E" w:rsidR="00FC730D" w:rsidRPr="009C4357" w:rsidRDefault="00FC730D" w:rsidP="00FC730D">
            <w:pPr>
              <w:tabs>
                <w:tab w:val="left" w:pos="142"/>
              </w:tabs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1861BD">
              <w:rPr>
                <w:b/>
                <w:bCs/>
                <w:color w:val="FF0000"/>
                <w:sz w:val="18"/>
                <w:szCs w:val="18"/>
              </w:rPr>
              <w:t>1 ма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1678655" w14:textId="27812C31" w:rsidR="00FC730D" w:rsidRPr="009C4357" w:rsidRDefault="00FC730D" w:rsidP="00FC730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ма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992971" w14:textId="21891B36" w:rsidR="00FC730D" w:rsidRPr="009C4357" w:rsidRDefault="00FC730D" w:rsidP="00FC730D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ма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D7C796" w14:textId="23E59E11" w:rsidR="00FC730D" w:rsidRPr="002E42A4" w:rsidRDefault="00FC730D" w:rsidP="00FC730D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1861BD">
              <w:rPr>
                <w:b/>
                <w:bCs/>
                <w:color w:val="FF0000"/>
                <w:sz w:val="18"/>
                <w:szCs w:val="18"/>
              </w:rPr>
              <w:t>4-5 мая</w:t>
            </w:r>
          </w:p>
        </w:tc>
      </w:tr>
      <w:bookmarkEnd w:id="0"/>
      <w:tr w:rsidR="00FC730D" w:rsidRPr="00856929" w14:paraId="344B86F7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09E" w14:textId="521BB4C4" w:rsidR="00FC730D" w:rsidRPr="00856929" w:rsidRDefault="00FC730D" w:rsidP="00FC730D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958D" w14:textId="0BF2987A" w:rsidR="00FC730D" w:rsidRPr="00856929" w:rsidRDefault="00FC730D" w:rsidP="00FC730D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F5A" w14:textId="74D0288E" w:rsidR="00FC730D" w:rsidRPr="00856929" w:rsidRDefault="00FC730D" w:rsidP="00FC730D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46B9" w14:textId="70B0BE2D" w:rsidR="00FC730D" w:rsidRPr="00856929" w:rsidRDefault="00FC730D" w:rsidP="00FC730D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7AE" w14:textId="00074CB6" w:rsidR="00FC730D" w:rsidRPr="00856929" w:rsidRDefault="00FC730D" w:rsidP="00FC730D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B32" w14:textId="33167F6A" w:rsidR="00FC730D" w:rsidRPr="002E42A4" w:rsidRDefault="00FC730D" w:rsidP="00FC730D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2E42A4">
              <w:rPr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FC730D" w:rsidRPr="00856929" w14:paraId="52B36140" w14:textId="77777777" w:rsidTr="00310D9C">
        <w:trPr>
          <w:trHeight w:val="126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1D85" w14:textId="77777777" w:rsidR="00FC730D" w:rsidRDefault="00FC730D" w:rsidP="00FC730D">
            <w:pPr>
              <w:pStyle w:val="31"/>
              <w:widowControl/>
              <w:spacing w:line="240" w:lineRule="auto"/>
              <w:jc w:val="center"/>
              <w:rPr>
                <w:b/>
                <w:bCs/>
                <w:i/>
                <w:iCs/>
                <w:szCs w:val="18"/>
                <w:u w:val="single"/>
              </w:rPr>
            </w:pPr>
          </w:p>
          <w:p w14:paraId="5179E2BD" w14:textId="78E360F1" w:rsidR="00FC730D" w:rsidRPr="00016893" w:rsidRDefault="00FC730D" w:rsidP="00E001A8">
            <w:pPr>
              <w:pStyle w:val="a3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688" w14:textId="77777777" w:rsidR="00FC730D" w:rsidRPr="00856929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543E322B" w14:textId="77777777" w:rsidR="00FC730D" w:rsidRPr="00FC730D" w:rsidRDefault="00FC730D" w:rsidP="00FC730D">
            <w:pPr>
              <w:autoSpaceDE/>
              <w:autoSpaceDN/>
              <w:jc w:val="both"/>
              <w:rPr>
                <w:bCs/>
                <w:color w:val="FF0000"/>
                <w:sz w:val="18"/>
                <w:szCs w:val="18"/>
              </w:rPr>
            </w:pPr>
          </w:p>
          <w:p w14:paraId="7F8EC08E" w14:textId="77777777" w:rsidR="00FC730D" w:rsidRPr="00856929" w:rsidRDefault="00FC730D" w:rsidP="00FC730D">
            <w:pPr>
              <w:jc w:val="both"/>
              <w:rPr>
                <w:i/>
                <w:color w:val="FF0000"/>
                <w:sz w:val="18"/>
                <w:szCs w:val="18"/>
              </w:rPr>
            </w:pPr>
          </w:p>
          <w:p w14:paraId="5825E051" w14:textId="69295313" w:rsidR="00FC730D" w:rsidRPr="00856929" w:rsidRDefault="00FC730D" w:rsidP="00FC730D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F981" w14:textId="77777777" w:rsidR="00EC1D50" w:rsidRPr="00E84CE8" w:rsidRDefault="00EC1D50" w:rsidP="00EC1D50">
            <w:pPr>
              <w:pStyle w:val="a3"/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01-09 мая</w:t>
            </w:r>
          </w:p>
          <w:p w14:paraId="7B6DA26D" w14:textId="45E9DF17" w:rsidR="00EC1D50" w:rsidRDefault="003B110F" w:rsidP="00EC1D5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EC1D50" w:rsidRPr="00E84CE8">
              <w:rPr>
                <w:sz w:val="18"/>
                <w:szCs w:val="18"/>
              </w:rPr>
              <w:t>Организация     проведения       мероприятий, посвященных  празднованию  Дня Победы</w:t>
            </w:r>
          </w:p>
          <w:p w14:paraId="37FD2443" w14:textId="77777777" w:rsidR="00EC1D50" w:rsidRDefault="00EC1D50" w:rsidP="00EC1D50">
            <w:pPr>
              <w:pStyle w:val="a3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Комитет по образованию</w:t>
            </w:r>
          </w:p>
          <w:p w14:paraId="0564F124" w14:textId="77777777" w:rsidR="00EC1D50" w:rsidRDefault="00EC1D50" w:rsidP="00EC1D50">
            <w:pPr>
              <w:pStyle w:val="a3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14:paraId="0C839A8B" w14:textId="77777777" w:rsidR="00EC1D50" w:rsidRPr="00E84CE8" w:rsidRDefault="00EC1D50" w:rsidP="00EC1D50">
            <w:pPr>
              <w:pStyle w:val="a3"/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01-31 мая</w:t>
            </w:r>
          </w:p>
          <w:p w14:paraId="2FCC7D45" w14:textId="48792C80" w:rsidR="00EC1D50" w:rsidRPr="00924EB3" w:rsidRDefault="003B110F" w:rsidP="00EC1D50">
            <w:pPr>
              <w:jc w:val="both"/>
              <w:rPr>
                <w:rStyle w:val="af0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EC1D50" w:rsidRPr="00924EB3">
              <w:rPr>
                <w:sz w:val="18"/>
                <w:szCs w:val="18"/>
              </w:rPr>
              <w:t xml:space="preserve">Передвижная художественная выставка «Живописная Смоленщина» </w:t>
            </w:r>
          </w:p>
          <w:p w14:paraId="4D17E535" w14:textId="7E7E85B0" w:rsidR="00EC1D50" w:rsidRDefault="00EC1D50" w:rsidP="00EC1D50">
            <w:pPr>
              <w:pStyle w:val="31"/>
              <w:widowControl/>
              <w:spacing w:line="240" w:lineRule="auto"/>
              <w:rPr>
                <w:i/>
                <w:iCs/>
                <w:szCs w:val="18"/>
              </w:rPr>
            </w:pPr>
            <w:r w:rsidRPr="00924EB3">
              <w:rPr>
                <w:i/>
                <w:iCs/>
                <w:szCs w:val="18"/>
              </w:rPr>
              <w:t>Выставочный зал РДК</w:t>
            </w:r>
          </w:p>
          <w:p w14:paraId="56DBAEE4" w14:textId="77777777" w:rsidR="00EC1D50" w:rsidRDefault="00EC1D50" w:rsidP="00EC1D50">
            <w:pPr>
              <w:pStyle w:val="31"/>
              <w:widowControl/>
              <w:spacing w:line="240" w:lineRule="auto"/>
              <w:rPr>
                <w:szCs w:val="18"/>
              </w:rPr>
            </w:pPr>
          </w:p>
          <w:p w14:paraId="327D2875" w14:textId="4269FDD9" w:rsidR="00EC1D50" w:rsidRPr="00E84CE8" w:rsidRDefault="00EC1D50" w:rsidP="003B110F">
            <w:pPr>
              <w:pStyle w:val="a3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6960" w14:textId="03B1274F" w:rsidR="00EC1D50" w:rsidRDefault="008833D9" w:rsidP="00FC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C1D50">
              <w:rPr>
                <w:sz w:val="18"/>
                <w:szCs w:val="18"/>
              </w:rPr>
              <w:t xml:space="preserve">. </w:t>
            </w:r>
            <w:r w:rsidR="00EC1D50" w:rsidRPr="00924EB3">
              <w:rPr>
                <w:sz w:val="18"/>
                <w:szCs w:val="18"/>
              </w:rPr>
              <w:t>Мастер-класс «Азбука рукоделия»</w:t>
            </w:r>
          </w:p>
          <w:p w14:paraId="626D7A0F" w14:textId="16A218FD" w:rsidR="00EC1D50" w:rsidRPr="00924EB3" w:rsidRDefault="00EC1D50" w:rsidP="00EC1D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924EB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2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.00, </w:t>
            </w:r>
            <w:r w:rsidRPr="00924EB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МБОУ Дорогобужская </w:t>
            </w:r>
          </w:p>
          <w:p w14:paraId="6E7185D5" w14:textId="77777777" w:rsidR="00EC1D50" w:rsidRDefault="00EC1D50" w:rsidP="00EC1D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924EB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СОШ № 1</w:t>
            </w:r>
          </w:p>
          <w:p w14:paraId="142822CF" w14:textId="77777777" w:rsidR="00EC1D50" w:rsidRPr="003313E4" w:rsidRDefault="00EC1D50" w:rsidP="00EC1D50">
            <w:pPr>
              <w:jc w:val="both"/>
              <w:rPr>
                <w:color w:val="FF0000"/>
                <w:sz w:val="18"/>
                <w:szCs w:val="18"/>
                <w:lang w:val="pl-PL"/>
              </w:rPr>
            </w:pPr>
            <w:r w:rsidRPr="003313E4">
              <w:rPr>
                <w:i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6903941B" w14:textId="487292AB" w:rsidR="00EC1D50" w:rsidRPr="00EC1D50" w:rsidRDefault="00EC1D50" w:rsidP="00EC1D50">
            <w:pPr>
              <w:jc w:val="both"/>
              <w:rPr>
                <w:i/>
                <w:i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DF8D" w14:textId="77777777" w:rsidR="00FC730D" w:rsidRPr="00856929" w:rsidRDefault="00FC730D" w:rsidP="00FC730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5B7DEF60" w14:textId="77777777" w:rsidR="00FC730D" w:rsidRPr="00856929" w:rsidRDefault="00FC730D" w:rsidP="00FC730D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-председатель комитета по жилищно-коммунальному хозяйству</w:t>
            </w:r>
            <w:r w:rsidRPr="00856929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856929">
              <w:rPr>
                <w:bCs/>
                <w:i/>
                <w:color w:val="000000" w:themeColor="text1"/>
                <w:sz w:val="18"/>
                <w:szCs w:val="18"/>
              </w:rPr>
              <w:t>архитектуре и градостроительству</w:t>
            </w:r>
          </w:p>
          <w:p w14:paraId="2281B234" w14:textId="77AC4421" w:rsidR="00FC730D" w:rsidRDefault="00FC730D" w:rsidP="00FC73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>А.М. Смольянинов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6BE9D33" w14:textId="77777777" w:rsidR="00207C95" w:rsidRDefault="00207C95" w:rsidP="00FC730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5D80948" w14:textId="7632D39C" w:rsidR="00FC730D" w:rsidRDefault="008833D9" w:rsidP="00FC730D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  <w:r w:rsidR="00EC1D50">
              <w:rPr>
                <w:iCs/>
                <w:sz w:val="18"/>
                <w:szCs w:val="18"/>
              </w:rPr>
              <w:t xml:space="preserve">. </w:t>
            </w:r>
            <w:r w:rsidR="00EC1D50" w:rsidRPr="00924EB3">
              <w:rPr>
                <w:iCs/>
                <w:sz w:val="18"/>
                <w:szCs w:val="18"/>
              </w:rPr>
              <w:t>Исторический час, посвящённый народным традициям и обычаям «Пасха светлая, Пасха красная»</w:t>
            </w:r>
          </w:p>
          <w:p w14:paraId="1C9BDADD" w14:textId="77777777" w:rsidR="00EC1D50" w:rsidRPr="00924EB3" w:rsidRDefault="00EC1D50" w:rsidP="00EC1D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924EB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2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.00, </w:t>
            </w:r>
            <w:r w:rsidRPr="00924EB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МБОУ Дорогобужская </w:t>
            </w:r>
          </w:p>
          <w:p w14:paraId="2228117A" w14:textId="77777777" w:rsidR="00EC1D50" w:rsidRDefault="00EC1D50" w:rsidP="00EC1D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924EB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СОШ № 1</w:t>
            </w:r>
          </w:p>
          <w:p w14:paraId="492F8DE8" w14:textId="076D7490" w:rsidR="00FC730D" w:rsidRPr="006B6A66" w:rsidRDefault="00EC1D50" w:rsidP="003B110F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3313E4">
              <w:rPr>
                <w:i/>
                <w:sz w:val="18"/>
                <w:szCs w:val="18"/>
                <w:lang w:val="pl-PL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B549" w14:textId="77777777" w:rsidR="00FC730D" w:rsidRDefault="00FC730D" w:rsidP="00FC730D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4063E0C9" w14:textId="0EF57DC1" w:rsidR="00FC730D" w:rsidRPr="002E42A4" w:rsidRDefault="00FC730D" w:rsidP="003313E4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FC730D" w:rsidRPr="00856929" w14:paraId="7BEE02D6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6B31C" w14:textId="77777777" w:rsidR="00FC730D" w:rsidRPr="00856929" w:rsidRDefault="00FC730D" w:rsidP="00FC730D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115E" w14:textId="77777777" w:rsidR="00FC730D" w:rsidRPr="00856929" w:rsidRDefault="00FC730D" w:rsidP="00FC730D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0EE9C" w14:textId="77777777" w:rsidR="00FC730D" w:rsidRPr="00856929" w:rsidRDefault="00FC730D" w:rsidP="00FC730D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97A2" w14:textId="77777777" w:rsidR="00FC730D" w:rsidRPr="00856929" w:rsidRDefault="00FC730D" w:rsidP="00FC730D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0E33" w14:textId="77777777" w:rsidR="00FC730D" w:rsidRPr="00856929" w:rsidRDefault="00FC730D" w:rsidP="00FC730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8707" w14:textId="77777777" w:rsidR="00FC730D" w:rsidRPr="002E42A4" w:rsidRDefault="00FC730D" w:rsidP="00FC730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FC730D" w:rsidRPr="00856929" w14:paraId="4BBF484F" w14:textId="77777777" w:rsidTr="00E46354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815567" w14:textId="406957C4" w:rsidR="00FC730D" w:rsidRPr="00856929" w:rsidRDefault="00FC730D" w:rsidP="00FC730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bookmarkStart w:id="1" w:name="_Hlk152314365"/>
            <w:r>
              <w:rPr>
                <w:b/>
                <w:bCs/>
                <w:color w:val="000000" w:themeColor="text1"/>
                <w:sz w:val="18"/>
                <w:szCs w:val="18"/>
              </w:rPr>
              <w:t>6 ма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B611FB" w14:textId="2458D1A5" w:rsidR="00FC730D" w:rsidRPr="00856929" w:rsidRDefault="00FC730D" w:rsidP="00FC730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 ма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DCA18C" w14:textId="7E6F7FCE" w:rsidR="00FC730D" w:rsidRPr="00856929" w:rsidRDefault="00FC730D" w:rsidP="00FC730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 ма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D2E701F" w14:textId="1686EC03" w:rsidR="00FC730D" w:rsidRPr="00856929" w:rsidRDefault="00FC730D" w:rsidP="00FC730D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61BD">
              <w:rPr>
                <w:b/>
                <w:bCs/>
                <w:color w:val="FF0000"/>
                <w:sz w:val="18"/>
                <w:szCs w:val="18"/>
              </w:rPr>
              <w:t>9 ма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901D44" w14:textId="5118F167" w:rsidR="00FC730D" w:rsidRPr="00856929" w:rsidRDefault="00FC730D" w:rsidP="00FC730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61BD">
              <w:rPr>
                <w:b/>
                <w:bCs/>
                <w:color w:val="FF0000"/>
                <w:sz w:val="18"/>
                <w:szCs w:val="18"/>
              </w:rPr>
              <w:t>10 ма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BFA8E5" w14:textId="44F1CCBE" w:rsidR="00FC730D" w:rsidRPr="002E42A4" w:rsidRDefault="00FC730D" w:rsidP="00FC730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61BD">
              <w:rPr>
                <w:b/>
                <w:bCs/>
                <w:color w:val="FF0000"/>
                <w:sz w:val="18"/>
                <w:szCs w:val="18"/>
              </w:rPr>
              <w:t>11-12 мая</w:t>
            </w:r>
          </w:p>
        </w:tc>
      </w:tr>
      <w:bookmarkEnd w:id="1"/>
      <w:tr w:rsidR="00FC730D" w:rsidRPr="00856929" w14:paraId="1B1AEAB3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474" w14:textId="77777777" w:rsidR="00FC730D" w:rsidRPr="00856929" w:rsidRDefault="00FC730D" w:rsidP="00FC730D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DA7" w14:textId="77777777" w:rsidR="00FC730D" w:rsidRPr="00856929" w:rsidRDefault="00FC730D" w:rsidP="00FC730D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EB8" w14:textId="77777777" w:rsidR="00FC730D" w:rsidRPr="00856929" w:rsidRDefault="00FC730D" w:rsidP="00FC730D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485" w14:textId="77777777" w:rsidR="00FC730D" w:rsidRPr="00856929" w:rsidRDefault="00FC730D" w:rsidP="00FC730D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DB0" w14:textId="77777777" w:rsidR="00FC730D" w:rsidRPr="00856929" w:rsidRDefault="00FC730D" w:rsidP="00FC730D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DF1" w14:textId="77777777" w:rsidR="00FC730D" w:rsidRPr="002E42A4" w:rsidRDefault="00FC730D" w:rsidP="00FC730D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2E42A4">
              <w:rPr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FC730D" w:rsidRPr="00856929" w14:paraId="3574F6A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6F7F" w14:textId="77777777" w:rsidR="00FC730D" w:rsidRPr="00856929" w:rsidRDefault="00FC730D" w:rsidP="00FC730D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160D51E7" w14:textId="77777777" w:rsidR="00FC730D" w:rsidRPr="00856929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180BBAA6" w14:textId="77777777" w:rsidR="00FC730D" w:rsidRDefault="00FC730D" w:rsidP="00FC730D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1F4A12D7" w14:textId="0783859A" w:rsidR="004D5F8F" w:rsidRDefault="004D5F8F" w:rsidP="00207C95">
            <w:pPr>
              <w:autoSpaceDE/>
              <w:autoSpaceDN/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  <w:p w14:paraId="5BA92502" w14:textId="1AB3CD8F" w:rsidR="004D5F8F" w:rsidRDefault="004D5F8F" w:rsidP="004D5F8F">
            <w:pPr>
              <w:autoSpaceDE/>
              <w:autoSpaceDN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06-11 мая</w:t>
            </w:r>
          </w:p>
          <w:p w14:paraId="32805BA8" w14:textId="2FD51D42" w:rsidR="004D5F8F" w:rsidRDefault="008833D9" w:rsidP="00207C95">
            <w:pPr>
              <w:autoSpaceDE/>
              <w:autoSpaceDN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B110F">
              <w:rPr>
                <w:sz w:val="18"/>
                <w:szCs w:val="18"/>
              </w:rPr>
              <w:t xml:space="preserve">. </w:t>
            </w:r>
            <w:r w:rsidR="004D5F8F" w:rsidRPr="004D5F8F">
              <w:rPr>
                <w:sz w:val="18"/>
                <w:szCs w:val="18"/>
              </w:rPr>
              <w:t>Обучающие семинары с организаторами проведения ЕГЭ</w:t>
            </w:r>
          </w:p>
          <w:p w14:paraId="0F4899D1" w14:textId="77777777" w:rsidR="004D5F8F" w:rsidRDefault="004D5F8F" w:rsidP="004D5F8F">
            <w:pPr>
              <w:tabs>
                <w:tab w:val="left" w:pos="5277"/>
                <w:tab w:val="left" w:pos="5502"/>
              </w:tabs>
              <w:autoSpaceDE/>
              <w:autoSpaceDN/>
              <w:jc w:val="both"/>
              <w:rPr>
                <w:bCs/>
                <w:i/>
                <w:iCs/>
                <w:sz w:val="18"/>
                <w:szCs w:val="18"/>
              </w:rPr>
            </w:pPr>
            <w:r w:rsidRPr="001556E6">
              <w:rPr>
                <w:bCs/>
                <w:i/>
                <w:iCs/>
                <w:sz w:val="18"/>
                <w:szCs w:val="18"/>
              </w:rPr>
              <w:t>Комитет по образованию</w:t>
            </w:r>
          </w:p>
          <w:p w14:paraId="45739492" w14:textId="77777777" w:rsidR="00E001A8" w:rsidRDefault="00E001A8" w:rsidP="004D5F8F">
            <w:pPr>
              <w:tabs>
                <w:tab w:val="left" w:pos="5277"/>
                <w:tab w:val="left" w:pos="5502"/>
              </w:tabs>
              <w:autoSpaceDE/>
              <w:autoSpaceDN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</w:p>
          <w:p w14:paraId="50C82D93" w14:textId="5718BF75" w:rsidR="00E001A8" w:rsidRDefault="008833D9" w:rsidP="004D5F8F">
            <w:pPr>
              <w:tabs>
                <w:tab w:val="left" w:pos="5277"/>
                <w:tab w:val="left" w:pos="5502"/>
              </w:tabs>
              <w:autoSpaceDE/>
              <w:autoSpaceDN/>
              <w:jc w:val="both"/>
              <w:rPr>
                <w:rStyle w:val="af0"/>
                <w:b w:val="0"/>
                <w:color w:val="000000"/>
                <w:sz w:val="18"/>
                <w:szCs w:val="18"/>
              </w:rPr>
            </w:pPr>
            <w:r>
              <w:rPr>
                <w:rStyle w:val="af0"/>
                <w:b w:val="0"/>
                <w:color w:val="000000"/>
                <w:sz w:val="18"/>
                <w:szCs w:val="18"/>
              </w:rPr>
              <w:t>3</w:t>
            </w:r>
            <w:r w:rsidR="003B110F">
              <w:rPr>
                <w:rStyle w:val="af0"/>
                <w:color w:val="000000"/>
                <w:sz w:val="18"/>
              </w:rPr>
              <w:t xml:space="preserve">. </w:t>
            </w:r>
            <w:r w:rsidR="00E001A8" w:rsidRPr="00924EB3">
              <w:rPr>
                <w:rStyle w:val="af0"/>
                <w:b w:val="0"/>
                <w:color w:val="000000"/>
                <w:sz w:val="18"/>
                <w:szCs w:val="18"/>
              </w:rPr>
              <w:t xml:space="preserve">Вечер памяти «Мелодия судьбы», посвященный 95-летию со дня рождения Е.Ф. Герасимовой, участницы </w:t>
            </w:r>
            <w:r w:rsidR="00E001A8" w:rsidRPr="00924EB3">
              <w:rPr>
                <w:rStyle w:val="af0"/>
                <w:b w:val="0"/>
                <w:color w:val="000000"/>
                <w:sz w:val="18"/>
                <w:szCs w:val="18"/>
              </w:rPr>
              <w:lastRenderedPageBreak/>
              <w:t>Великой Отечественной войны, партизанки</w:t>
            </w:r>
          </w:p>
          <w:p w14:paraId="2A89469B" w14:textId="22EDBE81" w:rsidR="00E001A8" w:rsidRPr="00016893" w:rsidRDefault="00E001A8" w:rsidP="00E001A8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16893">
              <w:rPr>
                <w:i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3</w:t>
            </w:r>
            <w:r w:rsidRPr="00016893">
              <w:rPr>
                <w:i/>
                <w:iCs/>
                <w:color w:val="000000" w:themeColor="text1"/>
                <w:sz w:val="18"/>
                <w:szCs w:val="18"/>
              </w:rPr>
              <w:t>.00, выставочный зал</w:t>
            </w:r>
          </w:p>
          <w:p w14:paraId="7DAE4862" w14:textId="14A29790" w:rsidR="00E001A8" w:rsidRPr="004D5F8F" w:rsidRDefault="00E001A8" w:rsidP="00E001A8">
            <w:pPr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  <w:r w:rsidRPr="00B53EEB">
              <w:rPr>
                <w:i/>
                <w:iCs/>
                <w:color w:val="000000" w:themeColor="text1"/>
                <w:sz w:val="18"/>
                <w:szCs w:val="18"/>
              </w:rPr>
              <w:t>МБУК «Дорогобужский историко-краеведческий музей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E4E" w14:textId="77777777" w:rsidR="00FC730D" w:rsidRPr="00856929" w:rsidRDefault="00FC730D" w:rsidP="00FC730D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lastRenderedPageBreak/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1324A59E" w14:textId="77777777" w:rsidR="00FC730D" w:rsidRPr="00856929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7FF2697A" w14:textId="77777777" w:rsidR="00FC730D" w:rsidRPr="00856929" w:rsidRDefault="00FC730D" w:rsidP="00FC730D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11C55E51" w14:textId="77777777" w:rsidR="00FC730D" w:rsidRPr="00856929" w:rsidRDefault="00FC730D" w:rsidP="00FC730D">
            <w:pPr>
              <w:jc w:val="both"/>
              <w:rPr>
                <w:i/>
                <w:sz w:val="18"/>
                <w:szCs w:val="18"/>
              </w:rPr>
            </w:pPr>
          </w:p>
          <w:p w14:paraId="5BBFF99A" w14:textId="77777777" w:rsidR="00FC730D" w:rsidRPr="00856929" w:rsidRDefault="00FC730D" w:rsidP="00FC73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ED78147" w14:textId="77777777" w:rsidR="00FC730D" w:rsidRPr="00856929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5C87760E" w14:textId="77777777" w:rsidR="00FC730D" w:rsidRPr="00856929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А.Г. Северухина</w:t>
            </w:r>
          </w:p>
          <w:p w14:paraId="4A8F2918" w14:textId="36841785" w:rsidR="00FC730D" w:rsidRDefault="00FC730D" w:rsidP="00FC730D">
            <w:pPr>
              <w:pStyle w:val="a3"/>
              <w:rPr>
                <w:color w:val="00B0F0"/>
                <w:spacing w:val="-4"/>
                <w:w w:val="102"/>
                <w:sz w:val="18"/>
                <w:szCs w:val="18"/>
              </w:rPr>
            </w:pPr>
          </w:p>
          <w:p w14:paraId="630BD6E1" w14:textId="6BBFA062" w:rsidR="00FC730D" w:rsidRPr="005013B9" w:rsidRDefault="00E12B5A" w:rsidP="00FC730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3313E4">
              <w:rPr>
                <w:color w:val="000000" w:themeColor="text1"/>
                <w:sz w:val="18"/>
                <w:szCs w:val="18"/>
              </w:rPr>
              <w:t>.</w:t>
            </w:r>
            <w:r w:rsidR="003313E4" w:rsidRPr="00924EB3">
              <w:rPr>
                <w:sz w:val="18"/>
                <w:szCs w:val="18"/>
              </w:rPr>
              <w:t xml:space="preserve"> Праздничный концерт, посвященный Победе в Великой отечественной войне «Весна 45 года»</w:t>
            </w:r>
          </w:p>
          <w:p w14:paraId="40A442B9" w14:textId="77777777" w:rsidR="003313E4" w:rsidRPr="00016893" w:rsidRDefault="003313E4" w:rsidP="003313E4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16893">
              <w:rPr>
                <w:i/>
                <w:color w:val="000000" w:themeColor="text1"/>
                <w:sz w:val="18"/>
                <w:szCs w:val="18"/>
              </w:rPr>
              <w:lastRenderedPageBreak/>
              <w:t>18.00, ДК «Лира»</w:t>
            </w:r>
          </w:p>
          <w:p w14:paraId="78A08A1F" w14:textId="77777777" w:rsidR="003313E4" w:rsidRPr="00016893" w:rsidRDefault="003313E4" w:rsidP="003313E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16893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016893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6AC83846" w14:textId="77777777" w:rsidR="00FC730D" w:rsidRDefault="00FC730D" w:rsidP="00FC730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4872AF4" w14:textId="77777777" w:rsidR="00FC730D" w:rsidRPr="002E42A4" w:rsidRDefault="00FC730D" w:rsidP="00FC730D">
            <w:pPr>
              <w:pStyle w:val="a3"/>
              <w:rPr>
                <w:color w:val="000000" w:themeColor="text1"/>
                <w:spacing w:val="-4"/>
                <w:w w:val="102"/>
                <w:sz w:val="18"/>
                <w:szCs w:val="18"/>
              </w:rPr>
            </w:pPr>
          </w:p>
          <w:p w14:paraId="77369A46" w14:textId="77777777" w:rsidR="00FC730D" w:rsidRDefault="00FC730D" w:rsidP="00FC730D">
            <w:pPr>
              <w:pStyle w:val="a3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54DC4007" w14:textId="07213826" w:rsidR="00FC730D" w:rsidRPr="00856929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A022" w14:textId="77777777" w:rsidR="003313E4" w:rsidRPr="003313E4" w:rsidRDefault="003313E4" w:rsidP="003313E4">
            <w:pPr>
              <w:autoSpaceDE/>
              <w:autoSpaceDN/>
              <w:jc w:val="both"/>
              <w:rPr>
                <w:iCs/>
                <w:sz w:val="18"/>
                <w:szCs w:val="18"/>
                <w:lang w:val="pl-PL"/>
              </w:rPr>
            </w:pPr>
            <w:r w:rsidRPr="003313E4">
              <w:rPr>
                <w:iCs/>
                <w:sz w:val="18"/>
                <w:szCs w:val="18"/>
              </w:rPr>
              <w:lastRenderedPageBreak/>
              <w:t xml:space="preserve">1. </w:t>
            </w:r>
            <w:r w:rsidRPr="003313E4">
              <w:rPr>
                <w:iCs/>
                <w:sz w:val="18"/>
                <w:szCs w:val="18"/>
                <w:lang w:val="pl-PL"/>
              </w:rPr>
              <w:t>Легкоатлетический кросс, посвященный 7</w:t>
            </w:r>
            <w:r w:rsidRPr="003313E4">
              <w:rPr>
                <w:iCs/>
                <w:sz w:val="18"/>
                <w:szCs w:val="18"/>
              </w:rPr>
              <w:t>9</w:t>
            </w:r>
            <w:r w:rsidRPr="003313E4">
              <w:rPr>
                <w:iCs/>
                <w:sz w:val="18"/>
                <w:szCs w:val="18"/>
                <w:lang w:val="pl-PL"/>
              </w:rPr>
              <w:t>-ой годовщине Победы в ВОВ</w:t>
            </w:r>
          </w:p>
          <w:p w14:paraId="28582A2B" w14:textId="77777777" w:rsidR="003313E4" w:rsidRPr="003313E4" w:rsidRDefault="003313E4" w:rsidP="003313E4">
            <w:pPr>
              <w:autoSpaceDE/>
              <w:autoSpaceDN/>
              <w:jc w:val="both"/>
              <w:rPr>
                <w:i/>
                <w:sz w:val="18"/>
                <w:szCs w:val="18"/>
                <w:lang w:val="pl-PL"/>
              </w:rPr>
            </w:pPr>
            <w:r w:rsidRPr="003313E4">
              <w:rPr>
                <w:i/>
                <w:sz w:val="18"/>
                <w:szCs w:val="18"/>
                <w:lang w:val="pl-PL"/>
              </w:rPr>
              <w:t>1</w:t>
            </w:r>
            <w:r w:rsidRPr="003313E4">
              <w:rPr>
                <w:i/>
                <w:sz w:val="18"/>
                <w:szCs w:val="18"/>
              </w:rPr>
              <w:t>3</w:t>
            </w:r>
            <w:r w:rsidRPr="003313E4">
              <w:rPr>
                <w:i/>
                <w:sz w:val="18"/>
                <w:szCs w:val="18"/>
                <w:lang w:val="pl-PL"/>
              </w:rPr>
              <w:t xml:space="preserve">.00, </w:t>
            </w:r>
          </w:p>
          <w:p w14:paraId="59568A16" w14:textId="77777777" w:rsidR="003313E4" w:rsidRPr="003313E4" w:rsidRDefault="003313E4" w:rsidP="003313E4">
            <w:pPr>
              <w:autoSpaceDE/>
              <w:autoSpaceDN/>
              <w:jc w:val="both"/>
              <w:rPr>
                <w:i/>
                <w:sz w:val="18"/>
                <w:szCs w:val="18"/>
              </w:rPr>
            </w:pPr>
            <w:r w:rsidRPr="003313E4">
              <w:rPr>
                <w:i/>
                <w:sz w:val="18"/>
                <w:szCs w:val="18"/>
              </w:rPr>
              <w:t>Легкоатлетическая трасс в г. Дорогобуже</w:t>
            </w:r>
          </w:p>
          <w:p w14:paraId="11B43F79" w14:textId="32626A6E" w:rsidR="00FC730D" w:rsidRDefault="003313E4" w:rsidP="003313E4">
            <w:pPr>
              <w:jc w:val="both"/>
              <w:rPr>
                <w:i/>
                <w:sz w:val="18"/>
                <w:szCs w:val="18"/>
                <w:lang w:val="pl-PL"/>
              </w:rPr>
            </w:pPr>
            <w:r w:rsidRPr="003313E4">
              <w:rPr>
                <w:i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0499D076" w14:textId="77777777" w:rsidR="003313E4" w:rsidRDefault="003313E4" w:rsidP="003313E4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4BA7AC6E" w14:textId="7E1199E5" w:rsidR="00EC1D50" w:rsidRDefault="00E12B5A" w:rsidP="00FC730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B110F">
              <w:rPr>
                <w:sz w:val="18"/>
                <w:szCs w:val="18"/>
              </w:rPr>
              <w:t xml:space="preserve">. </w:t>
            </w:r>
            <w:r w:rsidR="00EC1D50" w:rsidRPr="00924EB3">
              <w:rPr>
                <w:sz w:val="18"/>
                <w:szCs w:val="18"/>
              </w:rPr>
              <w:t>Соревнования по стритболу среди смешанных команд посвященные празднованию 9 мая</w:t>
            </w:r>
          </w:p>
          <w:p w14:paraId="039F49B2" w14:textId="441E7224" w:rsidR="00FC350F" w:rsidRPr="00924EB3" w:rsidRDefault="00FC350F" w:rsidP="00FC350F">
            <w:pPr>
              <w:jc w:val="both"/>
              <w:rPr>
                <w:i/>
                <w:iCs/>
                <w:sz w:val="18"/>
                <w:szCs w:val="18"/>
              </w:rPr>
            </w:pPr>
            <w:r w:rsidRPr="00924EB3">
              <w:rPr>
                <w:i/>
                <w:iCs/>
                <w:sz w:val="18"/>
                <w:szCs w:val="18"/>
              </w:rPr>
              <w:t>13</w:t>
            </w:r>
            <w:r>
              <w:rPr>
                <w:i/>
                <w:iCs/>
                <w:sz w:val="18"/>
                <w:szCs w:val="18"/>
              </w:rPr>
              <w:t>.00,</w:t>
            </w:r>
            <w:r w:rsidRPr="00924EB3">
              <w:rPr>
                <w:i/>
                <w:iCs/>
                <w:sz w:val="18"/>
                <w:szCs w:val="18"/>
              </w:rPr>
              <w:t xml:space="preserve"> </w:t>
            </w:r>
          </w:p>
          <w:p w14:paraId="4EC6AB7D" w14:textId="5F0DA518" w:rsidR="00EC1D50" w:rsidRDefault="00FC350F" w:rsidP="00FC350F">
            <w:pPr>
              <w:pStyle w:val="a3"/>
              <w:rPr>
                <w:i/>
                <w:iCs/>
                <w:sz w:val="18"/>
                <w:szCs w:val="18"/>
              </w:rPr>
            </w:pPr>
            <w:r w:rsidRPr="00924EB3">
              <w:rPr>
                <w:i/>
                <w:iCs/>
                <w:sz w:val="18"/>
                <w:szCs w:val="18"/>
              </w:rPr>
              <w:t>Спортивная площадка МБОУ Дорогобужская СОШ № 1</w:t>
            </w:r>
          </w:p>
          <w:p w14:paraId="0246DBBD" w14:textId="77777777" w:rsidR="00FC350F" w:rsidRPr="00016893" w:rsidRDefault="00FC350F" w:rsidP="00FC350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16893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016893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298377A4" w14:textId="77777777" w:rsidR="00FC350F" w:rsidRDefault="00FC350F" w:rsidP="00FC350F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69CB2E51" w14:textId="73C290D7" w:rsidR="0037782A" w:rsidRDefault="00E12B5A" w:rsidP="00FC73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. </w:t>
            </w:r>
            <w:r w:rsidR="0037782A" w:rsidRPr="00924EB3">
              <w:rPr>
                <w:sz w:val="18"/>
                <w:szCs w:val="18"/>
              </w:rPr>
              <w:t>Праздничные концерты- «Под ярким салютом Великой Победы!»</w:t>
            </w:r>
          </w:p>
          <w:p w14:paraId="3A85AC34" w14:textId="46EED166" w:rsidR="0037782A" w:rsidRPr="0037782A" w:rsidRDefault="0037782A" w:rsidP="00FC730D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9.00, </w:t>
            </w:r>
            <w:r w:rsidRPr="0037782A">
              <w:rPr>
                <w:i/>
                <w:iCs/>
                <w:sz w:val="18"/>
                <w:szCs w:val="18"/>
              </w:rPr>
              <w:t>Озерищенский СДК</w:t>
            </w:r>
          </w:p>
          <w:p w14:paraId="7D3B8408" w14:textId="675CDCE1" w:rsidR="00FC730D" w:rsidRDefault="0037782A" w:rsidP="00FC730D">
            <w:pPr>
              <w:jc w:val="both"/>
              <w:rPr>
                <w:i/>
                <w:iCs/>
                <w:sz w:val="18"/>
                <w:szCs w:val="18"/>
              </w:rPr>
            </w:pPr>
            <w:r w:rsidRPr="00924EB3">
              <w:rPr>
                <w:sz w:val="18"/>
                <w:szCs w:val="18"/>
              </w:rPr>
              <w:t xml:space="preserve"> «Весна на клавишах Победы»  </w:t>
            </w:r>
            <w:r w:rsidRPr="0037782A">
              <w:rPr>
                <w:i/>
                <w:iCs/>
                <w:sz w:val="18"/>
                <w:szCs w:val="18"/>
              </w:rPr>
              <w:t>19.00,</w:t>
            </w:r>
            <w:r>
              <w:rPr>
                <w:sz w:val="18"/>
                <w:szCs w:val="18"/>
              </w:rPr>
              <w:t xml:space="preserve"> </w:t>
            </w:r>
            <w:r w:rsidRPr="0037782A">
              <w:rPr>
                <w:i/>
                <w:iCs/>
                <w:sz w:val="18"/>
                <w:szCs w:val="18"/>
              </w:rPr>
              <w:t>Фрунзенский СДК</w:t>
            </w:r>
          </w:p>
          <w:p w14:paraId="7AFC8745" w14:textId="6921E762" w:rsidR="00FC730D" w:rsidRPr="00856929" w:rsidRDefault="0037782A" w:rsidP="00E12B5A">
            <w:pPr>
              <w:jc w:val="both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  <w:r w:rsidRPr="00016893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016893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B0B5" w14:textId="6234D893" w:rsidR="003313E4" w:rsidRPr="003313E4" w:rsidRDefault="003313E4" w:rsidP="003313E4">
            <w:pPr>
              <w:autoSpaceDE/>
              <w:autoSpaceDN/>
              <w:rPr>
                <w:iCs/>
                <w:sz w:val="18"/>
                <w:szCs w:val="18"/>
                <w:lang w:val="pl-PL"/>
              </w:rPr>
            </w:pPr>
            <w:r>
              <w:rPr>
                <w:iCs/>
                <w:sz w:val="18"/>
                <w:szCs w:val="18"/>
              </w:rPr>
              <w:lastRenderedPageBreak/>
              <w:t xml:space="preserve">1. </w:t>
            </w:r>
            <w:r w:rsidRPr="003313E4">
              <w:rPr>
                <w:iCs/>
                <w:sz w:val="18"/>
                <w:szCs w:val="18"/>
                <w:lang w:val="pl-PL"/>
              </w:rPr>
              <w:t>Мероприятия ко Дню Победы:</w:t>
            </w:r>
          </w:p>
          <w:p w14:paraId="29EE1521" w14:textId="77777777" w:rsidR="003313E4" w:rsidRPr="003313E4" w:rsidRDefault="003313E4" w:rsidP="003313E4">
            <w:pPr>
              <w:autoSpaceDE/>
              <w:autoSpaceDN/>
              <w:rPr>
                <w:i/>
                <w:sz w:val="18"/>
                <w:szCs w:val="18"/>
                <w:lang w:val="pl-PL"/>
              </w:rPr>
            </w:pPr>
            <w:r w:rsidRPr="003313E4">
              <w:rPr>
                <w:i/>
                <w:sz w:val="18"/>
                <w:szCs w:val="18"/>
                <w:lang w:val="pl-PL"/>
              </w:rPr>
              <w:t>Торжественный митинг.</w:t>
            </w:r>
          </w:p>
          <w:p w14:paraId="2DAD52C1" w14:textId="77777777" w:rsidR="003313E4" w:rsidRPr="003313E4" w:rsidRDefault="003313E4" w:rsidP="003313E4">
            <w:pPr>
              <w:autoSpaceDE/>
              <w:autoSpaceDN/>
              <w:rPr>
                <w:i/>
                <w:sz w:val="18"/>
                <w:szCs w:val="18"/>
              </w:rPr>
            </w:pPr>
            <w:r w:rsidRPr="003313E4">
              <w:rPr>
                <w:i/>
                <w:sz w:val="18"/>
                <w:szCs w:val="18"/>
              </w:rPr>
              <w:t>11.00,</w:t>
            </w:r>
          </w:p>
          <w:p w14:paraId="6D4C7FB1" w14:textId="77777777" w:rsidR="003313E4" w:rsidRPr="003313E4" w:rsidRDefault="003313E4" w:rsidP="003313E4">
            <w:pPr>
              <w:autoSpaceDE/>
              <w:autoSpaceDN/>
              <w:rPr>
                <w:i/>
                <w:sz w:val="18"/>
                <w:szCs w:val="18"/>
                <w:lang w:val="pl-PL"/>
              </w:rPr>
            </w:pPr>
            <w:r w:rsidRPr="003313E4">
              <w:rPr>
                <w:i/>
                <w:sz w:val="18"/>
                <w:szCs w:val="18"/>
                <w:lang w:val="pl-PL"/>
              </w:rPr>
              <w:t>Праздничный концерт</w:t>
            </w:r>
          </w:p>
          <w:p w14:paraId="2ACB9161" w14:textId="77777777" w:rsidR="003313E4" w:rsidRPr="003313E4" w:rsidRDefault="003313E4" w:rsidP="003313E4">
            <w:pPr>
              <w:autoSpaceDE/>
              <w:autoSpaceDN/>
              <w:rPr>
                <w:i/>
                <w:sz w:val="18"/>
                <w:szCs w:val="18"/>
                <w:lang w:val="pl-PL"/>
              </w:rPr>
            </w:pPr>
            <w:r w:rsidRPr="003313E4">
              <w:rPr>
                <w:i/>
                <w:sz w:val="18"/>
                <w:szCs w:val="18"/>
                <w:lang w:val="pl-PL"/>
              </w:rPr>
              <w:t xml:space="preserve">13.00, </w:t>
            </w:r>
          </w:p>
          <w:p w14:paraId="5E94F540" w14:textId="77777777" w:rsidR="003313E4" w:rsidRPr="003313E4" w:rsidRDefault="003313E4" w:rsidP="003313E4">
            <w:pPr>
              <w:autoSpaceDE/>
              <w:autoSpaceDN/>
              <w:rPr>
                <w:i/>
                <w:sz w:val="18"/>
                <w:szCs w:val="18"/>
                <w:lang w:val="pl-PL"/>
              </w:rPr>
            </w:pPr>
            <w:r w:rsidRPr="003313E4">
              <w:rPr>
                <w:i/>
                <w:sz w:val="18"/>
                <w:szCs w:val="18"/>
                <w:lang w:val="pl-PL"/>
              </w:rPr>
              <w:t>Вал Победы</w:t>
            </w:r>
          </w:p>
          <w:p w14:paraId="13918F3D" w14:textId="77777777" w:rsidR="003313E4" w:rsidRPr="003313E4" w:rsidRDefault="003313E4" w:rsidP="003313E4">
            <w:pPr>
              <w:autoSpaceDE/>
              <w:autoSpaceDN/>
              <w:rPr>
                <w:i/>
                <w:sz w:val="18"/>
                <w:szCs w:val="18"/>
                <w:lang w:val="pl-PL"/>
              </w:rPr>
            </w:pPr>
            <w:r w:rsidRPr="003313E4">
              <w:rPr>
                <w:i/>
                <w:sz w:val="18"/>
                <w:szCs w:val="18"/>
                <w:lang w:val="pl-PL"/>
              </w:rPr>
              <w:t xml:space="preserve">Центральная площадь города </w:t>
            </w:r>
          </w:p>
          <w:p w14:paraId="5230DBB8" w14:textId="77777777" w:rsidR="003313E4" w:rsidRPr="003313E4" w:rsidRDefault="003313E4" w:rsidP="003313E4">
            <w:pPr>
              <w:jc w:val="both"/>
              <w:rPr>
                <w:color w:val="FF0000"/>
                <w:sz w:val="18"/>
                <w:szCs w:val="18"/>
                <w:lang w:val="pl-PL"/>
              </w:rPr>
            </w:pPr>
            <w:r w:rsidRPr="003313E4">
              <w:rPr>
                <w:i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69FA61C3" w14:textId="77777777" w:rsidR="00FC730D" w:rsidRPr="003313E4" w:rsidRDefault="00FC730D" w:rsidP="00FC730D">
            <w:pPr>
              <w:pStyle w:val="a3"/>
              <w:rPr>
                <w:color w:val="F79646" w:themeColor="accent6"/>
                <w:sz w:val="18"/>
                <w:szCs w:val="18"/>
                <w:lang w:val="pl-PL"/>
              </w:rPr>
            </w:pPr>
          </w:p>
          <w:p w14:paraId="1D846A9E" w14:textId="71805A66" w:rsidR="00FC730D" w:rsidRDefault="00FC730D" w:rsidP="00FC730D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6418FD47" w14:textId="77777777" w:rsidR="00FC730D" w:rsidRPr="00FC730D" w:rsidRDefault="00FC730D" w:rsidP="00FC730D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i/>
                <w:color w:val="FF0000"/>
                <w:sz w:val="18"/>
                <w:szCs w:val="18"/>
              </w:rPr>
            </w:pPr>
          </w:p>
          <w:p w14:paraId="7AE4B999" w14:textId="469C5D24" w:rsidR="00FC730D" w:rsidRPr="00856929" w:rsidRDefault="00FC730D" w:rsidP="00FC730D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225" w14:textId="77777777" w:rsidR="00FC730D" w:rsidRDefault="00FC730D" w:rsidP="00FC730D">
            <w:pPr>
              <w:jc w:val="both"/>
              <w:rPr>
                <w:sz w:val="20"/>
                <w:szCs w:val="20"/>
              </w:rPr>
            </w:pPr>
          </w:p>
          <w:p w14:paraId="0CE5EA08" w14:textId="77777777" w:rsidR="00FC730D" w:rsidRDefault="00FC730D" w:rsidP="00FC730D">
            <w:pPr>
              <w:autoSpaceDE/>
              <w:autoSpaceDN/>
              <w:jc w:val="both"/>
              <w:rPr>
                <w:iCs/>
                <w:sz w:val="18"/>
                <w:szCs w:val="18"/>
              </w:rPr>
            </w:pPr>
          </w:p>
          <w:p w14:paraId="2C991B3A" w14:textId="77777777" w:rsidR="00FC730D" w:rsidRPr="00597FDA" w:rsidRDefault="00FC730D" w:rsidP="00FC730D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</w:p>
          <w:p w14:paraId="5E4658A1" w14:textId="77777777" w:rsidR="00FC730D" w:rsidRDefault="00FC730D" w:rsidP="00FC730D">
            <w:pPr>
              <w:autoSpaceDE/>
              <w:autoSpaceDN/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  <w:p w14:paraId="673C5E5E" w14:textId="1FF4A82F" w:rsidR="00FC730D" w:rsidRPr="00597FDA" w:rsidRDefault="00FC730D" w:rsidP="00FC730D">
            <w:pPr>
              <w:autoSpaceDE/>
              <w:autoSpaceDN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B887" w14:textId="1031781C" w:rsidR="00FC730D" w:rsidRPr="002E42A4" w:rsidRDefault="00FC730D" w:rsidP="00FC730D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C730D" w:rsidRPr="00856929" w14:paraId="0DAEC9F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61B09" w14:textId="77777777" w:rsidR="00FC730D" w:rsidRPr="00856929" w:rsidRDefault="00FC730D" w:rsidP="00FC730D">
            <w:pPr>
              <w:jc w:val="both"/>
              <w:rPr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09FA" w14:textId="77777777" w:rsidR="00FC730D" w:rsidRPr="00856929" w:rsidRDefault="00FC730D" w:rsidP="00FC7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39044" w14:textId="77777777" w:rsidR="00FC730D" w:rsidRPr="00856929" w:rsidRDefault="00FC730D" w:rsidP="00FC730D">
            <w:pPr>
              <w:tabs>
                <w:tab w:val="left" w:pos="142"/>
              </w:tabs>
              <w:jc w:val="both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4F60" w14:textId="77777777" w:rsidR="00FC730D" w:rsidRPr="00856929" w:rsidRDefault="00FC730D" w:rsidP="00FC730D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0B6F" w14:textId="77777777" w:rsidR="00FC730D" w:rsidRPr="00856929" w:rsidRDefault="00FC730D" w:rsidP="00FC730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A160" w14:textId="77777777" w:rsidR="00FC730D" w:rsidRPr="002E42A4" w:rsidRDefault="00FC730D" w:rsidP="00FC730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FC730D" w:rsidRPr="00856929" w14:paraId="3C909734" w14:textId="77777777" w:rsidTr="00DB04DD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1C748F" w14:textId="731B45F2" w:rsidR="00FC730D" w:rsidRPr="00856929" w:rsidRDefault="00FC730D" w:rsidP="00FC730D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ма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B0687E" w14:textId="785751B4" w:rsidR="00FC730D" w:rsidRPr="00856929" w:rsidRDefault="00FC730D" w:rsidP="00FC73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ма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A57BBF" w14:textId="48E6677E" w:rsidR="00FC730D" w:rsidRPr="00856929" w:rsidRDefault="00FC730D" w:rsidP="00FC730D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ма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891D4A" w14:textId="4A1D256A" w:rsidR="00FC730D" w:rsidRPr="00856929" w:rsidRDefault="00FC730D" w:rsidP="00FC730D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ма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55D9F" w14:textId="5B3128C6" w:rsidR="00FC730D" w:rsidRPr="00856929" w:rsidRDefault="00FC730D" w:rsidP="00FC730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ма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559061" w14:textId="07F628E6" w:rsidR="00FC730D" w:rsidRPr="002E42A4" w:rsidRDefault="00FC730D" w:rsidP="00FC730D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1861BD">
              <w:rPr>
                <w:b/>
                <w:bCs/>
                <w:color w:val="FF0000"/>
                <w:sz w:val="18"/>
                <w:szCs w:val="18"/>
              </w:rPr>
              <w:t>18-19 мая</w:t>
            </w:r>
          </w:p>
        </w:tc>
      </w:tr>
      <w:tr w:rsidR="00FC730D" w:rsidRPr="00856929" w14:paraId="65276587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36E" w14:textId="77777777" w:rsidR="00FC730D" w:rsidRPr="00856929" w:rsidRDefault="00FC730D" w:rsidP="00FC730D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CFE" w14:textId="77777777" w:rsidR="00FC730D" w:rsidRPr="00856929" w:rsidRDefault="00FC730D" w:rsidP="00FC730D">
            <w:pPr>
              <w:jc w:val="center"/>
              <w:rPr>
                <w:bCs/>
                <w:sz w:val="18"/>
                <w:szCs w:val="18"/>
              </w:rPr>
            </w:pPr>
            <w:r w:rsidRPr="00856929">
              <w:rPr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6F" w14:textId="77777777" w:rsidR="00FC730D" w:rsidRPr="00856929" w:rsidRDefault="00FC730D" w:rsidP="00FC730D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BE7" w14:textId="77777777" w:rsidR="00FC730D" w:rsidRPr="00856929" w:rsidRDefault="00FC730D" w:rsidP="00FC730D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856929">
              <w:rPr>
                <w:bCs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8D2" w14:textId="77777777" w:rsidR="00FC730D" w:rsidRPr="00856929" w:rsidRDefault="00FC730D" w:rsidP="00FC730D">
            <w:pPr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A35" w14:textId="77777777" w:rsidR="00FC730D" w:rsidRPr="002E42A4" w:rsidRDefault="00FC730D" w:rsidP="00FC730D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2E42A4">
              <w:rPr>
                <w:bCs/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FC730D" w:rsidRPr="00856929" w14:paraId="25A2D540" w14:textId="77777777" w:rsidTr="008E2FF3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359" w14:textId="77777777" w:rsidR="00FC730D" w:rsidRPr="00856929" w:rsidRDefault="00FC730D" w:rsidP="00FC730D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76E0BE83" w14:textId="77777777" w:rsidR="00FC730D" w:rsidRPr="00856929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26F997FC" w14:textId="005126E5" w:rsidR="00FC730D" w:rsidRDefault="00FC730D" w:rsidP="00FC730D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780BA67A" w14:textId="77777777" w:rsidR="00FA6119" w:rsidRDefault="00FA6119" w:rsidP="00FC730D">
            <w:pPr>
              <w:pStyle w:val="a3"/>
              <w:rPr>
                <w:bCs/>
                <w:sz w:val="18"/>
                <w:szCs w:val="18"/>
              </w:rPr>
            </w:pPr>
          </w:p>
          <w:p w14:paraId="4B664C84" w14:textId="77777777" w:rsidR="00FA6119" w:rsidRDefault="00FA6119" w:rsidP="00FC730D">
            <w:pPr>
              <w:pStyle w:val="a3"/>
              <w:rPr>
                <w:i/>
                <w:sz w:val="18"/>
                <w:szCs w:val="18"/>
              </w:rPr>
            </w:pPr>
          </w:p>
          <w:p w14:paraId="79F1EF85" w14:textId="4EF2E435" w:rsidR="00FC730D" w:rsidRPr="00817CFC" w:rsidRDefault="00FC730D" w:rsidP="003B110F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9D6" w14:textId="7CF37913" w:rsidR="00FC730D" w:rsidRPr="00856929" w:rsidRDefault="00FC730D" w:rsidP="00FC730D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0811EEC9" w14:textId="77777777" w:rsidR="00FC730D" w:rsidRPr="00856929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30258E8" w14:textId="77777777" w:rsidR="00FC730D" w:rsidRPr="00856929" w:rsidRDefault="00FC730D" w:rsidP="00FC730D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7C19857C" w14:textId="77777777" w:rsidR="00FC730D" w:rsidRPr="00856929" w:rsidRDefault="00FC730D" w:rsidP="00FC730D">
            <w:pPr>
              <w:jc w:val="both"/>
              <w:rPr>
                <w:i/>
                <w:sz w:val="18"/>
                <w:szCs w:val="18"/>
              </w:rPr>
            </w:pPr>
          </w:p>
          <w:p w14:paraId="7A22D1A4" w14:textId="77777777" w:rsidR="00FC730D" w:rsidRPr="00856929" w:rsidRDefault="00FC730D" w:rsidP="00FC73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40CF56EA" w14:textId="77777777" w:rsidR="00FC730D" w:rsidRPr="00856929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6D4629AB" w14:textId="77777777" w:rsidR="00FC730D" w:rsidRPr="00856929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А.Г. Северухина</w:t>
            </w:r>
          </w:p>
          <w:p w14:paraId="414298DD" w14:textId="77777777" w:rsidR="00FC730D" w:rsidRPr="00856929" w:rsidRDefault="00FC730D" w:rsidP="00FC730D">
            <w:pPr>
              <w:jc w:val="both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</w:p>
          <w:p w14:paraId="5F8D0430" w14:textId="6E2B8925" w:rsidR="00E32FF2" w:rsidRDefault="003B110F" w:rsidP="00FC73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32FF2">
              <w:rPr>
                <w:sz w:val="18"/>
                <w:szCs w:val="18"/>
              </w:rPr>
              <w:t xml:space="preserve">. </w:t>
            </w:r>
            <w:r w:rsidR="001D4744" w:rsidRPr="001D4744">
              <w:rPr>
                <w:sz w:val="18"/>
                <w:szCs w:val="18"/>
              </w:rPr>
              <w:t>Проведение публичных слушаний по вопрос</w:t>
            </w:r>
            <w:r w:rsidR="00E32FF2">
              <w:rPr>
                <w:sz w:val="18"/>
                <w:szCs w:val="18"/>
              </w:rPr>
              <w:t>ам:</w:t>
            </w:r>
          </w:p>
          <w:p w14:paraId="2DB0D5C9" w14:textId="41813808" w:rsidR="00FC730D" w:rsidRDefault="00E32FF2" w:rsidP="00FC73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D4744" w:rsidRPr="001D4744">
              <w:rPr>
                <w:sz w:val="18"/>
                <w:szCs w:val="18"/>
              </w:rPr>
              <w:t xml:space="preserve"> внесения изменений в правила землепользования и застройки Дорогобужского городского поселения Дорогобужского района Смоленской области в части добавления вида разрешенного использования земельного участка «Для ведения личного подсобного хозяйства» в градостроительный регламент зоны-Ж.1 в условно разрешенные виды использования</w:t>
            </w:r>
            <w:r>
              <w:rPr>
                <w:sz w:val="18"/>
                <w:szCs w:val="18"/>
              </w:rPr>
              <w:t>;</w:t>
            </w:r>
          </w:p>
          <w:p w14:paraId="154F7276" w14:textId="2069C070" w:rsidR="00E32FF2" w:rsidRPr="00E32FF2" w:rsidRDefault="00E32FF2" w:rsidP="00FC73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t xml:space="preserve"> </w:t>
            </w:r>
            <w:r w:rsidRPr="00E32FF2">
              <w:rPr>
                <w:sz w:val="18"/>
                <w:szCs w:val="18"/>
              </w:rPr>
              <w:t xml:space="preserve">внесения изменений в правила землепользования и застройки Михайловского сельского поселения Дорогобужского района </w:t>
            </w:r>
            <w:r w:rsidRPr="00E32FF2">
              <w:rPr>
                <w:sz w:val="18"/>
                <w:szCs w:val="18"/>
              </w:rPr>
              <w:lastRenderedPageBreak/>
              <w:t>Смоленской области в части добавления условно разрешенного вида использования земельного участка «Ведение огородничества» в градостроительный регламент зоны-Ж.2</w:t>
            </w:r>
          </w:p>
          <w:p w14:paraId="7EFFF505" w14:textId="77777777" w:rsidR="001D4744" w:rsidRPr="001556E6" w:rsidRDefault="001D4744" w:rsidP="001D4744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i/>
                <w:iCs/>
                <w:sz w:val="18"/>
                <w:szCs w:val="18"/>
              </w:rPr>
              <w:t xml:space="preserve">11.00, </w:t>
            </w:r>
            <w:r w:rsidRPr="001556E6"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  <w:t>малый зал здания районной Администрации</w:t>
            </w:r>
          </w:p>
          <w:p w14:paraId="404D89BE" w14:textId="0C8D1FA6" w:rsidR="001D4744" w:rsidRPr="001D4744" w:rsidRDefault="001D4744" w:rsidP="00E12B5A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1D4744">
              <w:rPr>
                <w:i/>
                <w:color w:val="000000" w:themeColor="text1"/>
                <w:sz w:val="18"/>
                <w:szCs w:val="18"/>
              </w:rPr>
              <w:t xml:space="preserve">Комитет </w:t>
            </w:r>
            <w:r w:rsidRPr="001D4744">
              <w:rPr>
                <w:i/>
                <w:iCs/>
                <w:color w:val="000000" w:themeColor="text1"/>
                <w:sz w:val="18"/>
                <w:szCs w:val="18"/>
              </w:rPr>
              <w:t>по жилищно-коммунальному хозяйству</w:t>
            </w:r>
            <w:r w:rsidRPr="001D4744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D4744">
              <w:rPr>
                <w:bCs/>
                <w:i/>
                <w:color w:val="000000" w:themeColor="text1"/>
                <w:sz w:val="18"/>
                <w:szCs w:val="18"/>
              </w:rPr>
              <w:t>архитектуре и градостроительств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3412" w14:textId="77777777" w:rsidR="00564BA9" w:rsidRPr="00C13159" w:rsidRDefault="00564BA9" w:rsidP="00564BA9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C13159">
              <w:rPr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Pr="00C13159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65C55866" w14:textId="77777777" w:rsidR="00564BA9" w:rsidRDefault="00564BA9" w:rsidP="00FC730D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3041067D" w14:textId="753EB111" w:rsidR="00E32FF2" w:rsidRDefault="00E12B5A" w:rsidP="00E32F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81069">
              <w:rPr>
                <w:sz w:val="18"/>
                <w:szCs w:val="18"/>
              </w:rPr>
              <w:t xml:space="preserve">. </w:t>
            </w:r>
            <w:r w:rsidR="00E32FF2" w:rsidRPr="00E32FF2">
              <w:rPr>
                <w:sz w:val="18"/>
                <w:szCs w:val="18"/>
              </w:rPr>
              <w:t>Проведение публичных слушаний по вопросу рассмотрения проекта «Внесение изменений в правила землепользования и застройки муниципального образования Дорогобужское городское поселение Дорогобужского района Смоленской области»</w:t>
            </w:r>
          </w:p>
          <w:p w14:paraId="7E97E4A7" w14:textId="77777777" w:rsidR="00E32FF2" w:rsidRPr="001556E6" w:rsidRDefault="00E32FF2" w:rsidP="00E32FF2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i/>
                <w:iCs/>
                <w:sz w:val="18"/>
                <w:szCs w:val="18"/>
              </w:rPr>
              <w:t xml:space="preserve">11.00, </w:t>
            </w:r>
            <w:r w:rsidRPr="001556E6"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  <w:t>малый зал здания районной Администрации</w:t>
            </w:r>
          </w:p>
          <w:p w14:paraId="242BE79C" w14:textId="77777777" w:rsidR="00E32FF2" w:rsidRPr="001D4744" w:rsidRDefault="00E32FF2" w:rsidP="00E32FF2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D4744">
              <w:rPr>
                <w:i/>
                <w:color w:val="000000" w:themeColor="text1"/>
                <w:sz w:val="18"/>
                <w:szCs w:val="18"/>
              </w:rPr>
              <w:t xml:space="preserve">Комитет </w:t>
            </w:r>
            <w:r w:rsidRPr="001D4744">
              <w:rPr>
                <w:i/>
                <w:iCs/>
                <w:color w:val="000000" w:themeColor="text1"/>
                <w:sz w:val="18"/>
                <w:szCs w:val="18"/>
              </w:rPr>
              <w:t>по жилищно-коммунальному хозяйству</w:t>
            </w:r>
            <w:r w:rsidRPr="001D4744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D4744">
              <w:rPr>
                <w:bCs/>
                <w:i/>
                <w:color w:val="000000" w:themeColor="text1"/>
                <w:sz w:val="18"/>
                <w:szCs w:val="18"/>
              </w:rPr>
              <w:t>архитектуре и градостроительству</w:t>
            </w:r>
          </w:p>
          <w:p w14:paraId="5BB48C73" w14:textId="1B29D782" w:rsidR="00E32FF2" w:rsidRDefault="00E32FF2" w:rsidP="00E32FF2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  <w:p w14:paraId="6F7013BA" w14:textId="2158B37A" w:rsidR="00EC1D50" w:rsidRDefault="00E12B5A" w:rsidP="00EC1D50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FC730D">
              <w:rPr>
                <w:bCs/>
                <w:sz w:val="18"/>
                <w:szCs w:val="18"/>
              </w:rPr>
              <w:t xml:space="preserve">. </w:t>
            </w:r>
            <w:r w:rsidR="00EC1D50" w:rsidRPr="00924EB3">
              <w:rPr>
                <w:iCs/>
                <w:sz w:val="18"/>
                <w:szCs w:val="18"/>
              </w:rPr>
              <w:t>Урок добра к дню семьи «Духовные традиции русской семьи»</w:t>
            </w:r>
          </w:p>
          <w:p w14:paraId="54EC23AF" w14:textId="138BA61B" w:rsidR="00EC1D50" w:rsidRPr="00924EB3" w:rsidRDefault="00EC1D50" w:rsidP="00EC1D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924EB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2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.00, </w:t>
            </w:r>
            <w:r w:rsidRPr="00924EB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МБОУ Дорогобужская </w:t>
            </w:r>
          </w:p>
          <w:p w14:paraId="0221D608" w14:textId="77777777" w:rsidR="00EC1D50" w:rsidRDefault="00EC1D50" w:rsidP="00EC1D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924EB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СОШ № 1</w:t>
            </w:r>
          </w:p>
          <w:p w14:paraId="671CA222" w14:textId="77777777" w:rsidR="00EC1D50" w:rsidRPr="003313E4" w:rsidRDefault="00EC1D50" w:rsidP="00EC1D50">
            <w:pPr>
              <w:jc w:val="both"/>
              <w:rPr>
                <w:color w:val="FF0000"/>
                <w:sz w:val="18"/>
                <w:szCs w:val="18"/>
                <w:lang w:val="pl-PL"/>
              </w:rPr>
            </w:pPr>
            <w:r w:rsidRPr="003313E4">
              <w:rPr>
                <w:i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4C760CBA" w14:textId="5084D928" w:rsidR="00FC730D" w:rsidRPr="00EC1D50" w:rsidRDefault="00FC730D" w:rsidP="00EC1D50">
            <w:pPr>
              <w:pStyle w:val="a3"/>
              <w:rPr>
                <w:bCs/>
                <w:i/>
                <w:iCs/>
                <w:sz w:val="18"/>
                <w:szCs w:val="18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3080" w14:textId="77777777" w:rsidR="00564BA9" w:rsidRPr="00564BA9" w:rsidRDefault="00564BA9" w:rsidP="00564BA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64BA9">
              <w:rPr>
                <w:color w:val="000000" w:themeColor="text1"/>
                <w:sz w:val="18"/>
                <w:szCs w:val="18"/>
              </w:rPr>
              <w:t>1. Административная комиссия муниципального образования «Дорогобужский район»</w:t>
            </w:r>
          </w:p>
          <w:p w14:paraId="7B557424" w14:textId="77777777" w:rsidR="00564BA9" w:rsidRPr="00564BA9" w:rsidRDefault="00564BA9" w:rsidP="00564BA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64BA9">
              <w:rPr>
                <w:i/>
                <w:color w:val="000000" w:themeColor="text1"/>
                <w:sz w:val="18"/>
                <w:szCs w:val="18"/>
              </w:rPr>
              <w:t>10.00, председатель комиссии</w:t>
            </w:r>
          </w:p>
          <w:p w14:paraId="18557A86" w14:textId="77777777" w:rsidR="00564BA9" w:rsidRPr="00564BA9" w:rsidRDefault="00564BA9" w:rsidP="00564BA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64BA9">
              <w:rPr>
                <w:color w:val="000000" w:themeColor="text1"/>
                <w:sz w:val="18"/>
                <w:szCs w:val="18"/>
              </w:rPr>
              <w:t>А.М. Смольянинов</w:t>
            </w:r>
          </w:p>
          <w:p w14:paraId="61F5D394" w14:textId="77777777" w:rsidR="00564BA9" w:rsidRDefault="00564BA9" w:rsidP="00FC730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88916BF" w14:textId="62EA171A" w:rsidR="00BD664B" w:rsidRPr="00207C95" w:rsidRDefault="00BD664B" w:rsidP="00BD664B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  <w:p w14:paraId="5A7C5C1C" w14:textId="77777777" w:rsidR="00BD664B" w:rsidRPr="00BD664B" w:rsidRDefault="00BD664B" w:rsidP="00BD664B">
            <w:pPr>
              <w:jc w:val="both"/>
              <w:rPr>
                <w:sz w:val="18"/>
                <w:szCs w:val="18"/>
              </w:rPr>
            </w:pPr>
          </w:p>
          <w:p w14:paraId="1C7DA67F" w14:textId="77777777" w:rsidR="00FC730D" w:rsidRDefault="00FC730D" w:rsidP="00FC730D">
            <w:pPr>
              <w:jc w:val="both"/>
              <w:rPr>
                <w:bCs/>
                <w:sz w:val="18"/>
                <w:szCs w:val="18"/>
              </w:rPr>
            </w:pPr>
          </w:p>
          <w:p w14:paraId="30B7F443" w14:textId="77777777" w:rsidR="00FC730D" w:rsidRDefault="00FC730D" w:rsidP="00FC730D">
            <w:pPr>
              <w:jc w:val="both"/>
              <w:rPr>
                <w:sz w:val="18"/>
                <w:szCs w:val="18"/>
              </w:rPr>
            </w:pPr>
          </w:p>
          <w:p w14:paraId="7DBAFAF2" w14:textId="6430CCDB" w:rsidR="00FC730D" w:rsidRPr="00856929" w:rsidRDefault="00FC730D" w:rsidP="00FC7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432" w14:textId="77777777" w:rsidR="00FC730D" w:rsidRPr="00856929" w:rsidRDefault="00FC730D" w:rsidP="00FC730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>1.</w:t>
            </w:r>
            <w:r w:rsidRPr="00856929">
              <w:rPr>
                <w:color w:val="00B050"/>
                <w:sz w:val="18"/>
                <w:szCs w:val="18"/>
              </w:rPr>
              <w:t xml:space="preserve">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74D4F403" w14:textId="77777777" w:rsidR="00FC730D" w:rsidRPr="00856929" w:rsidRDefault="00FC730D" w:rsidP="00FC730D">
            <w:pPr>
              <w:pStyle w:val="1"/>
              <w:jc w:val="both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» Смоленской области</w:t>
            </w:r>
          </w:p>
          <w:p w14:paraId="28A20F0D" w14:textId="77777777" w:rsidR="00FC730D" w:rsidRPr="00856929" w:rsidRDefault="00FC730D" w:rsidP="00FC730D">
            <w:pPr>
              <w:rPr>
                <w:i/>
                <w:iCs/>
                <w:sz w:val="18"/>
                <w:szCs w:val="18"/>
              </w:rPr>
            </w:pPr>
            <w:r w:rsidRPr="00856929">
              <w:rPr>
                <w:i/>
                <w:iCs/>
                <w:sz w:val="18"/>
                <w:szCs w:val="18"/>
              </w:rPr>
              <w:t>А.Г. Северухина</w:t>
            </w:r>
          </w:p>
          <w:p w14:paraId="397BA041" w14:textId="45A28CB8" w:rsidR="00FC730D" w:rsidRDefault="00FC730D" w:rsidP="00FC730D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24548DFF" w14:textId="60D08769" w:rsidR="001556E6" w:rsidRPr="001556E6" w:rsidRDefault="00FC730D" w:rsidP="001556E6">
            <w:pPr>
              <w:tabs>
                <w:tab w:val="left" w:pos="5277"/>
                <w:tab w:val="left" w:pos="550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556E6" w:rsidRPr="001556E6">
              <w:rPr>
                <w:sz w:val="18"/>
                <w:szCs w:val="18"/>
              </w:rPr>
              <w:t>.</w:t>
            </w:r>
            <w:r w:rsidR="001556E6" w:rsidRPr="001556E6">
              <w:rPr>
                <w:sz w:val="18"/>
                <w:szCs w:val="18"/>
                <w:lang w:val="pl-PL"/>
              </w:rPr>
              <w:t>Совещание с руководителями ДОУ:</w:t>
            </w:r>
            <w:r w:rsidR="001556E6" w:rsidRPr="001556E6">
              <w:rPr>
                <w:sz w:val="18"/>
                <w:szCs w:val="18"/>
              </w:rPr>
              <w:t xml:space="preserve"> «</w:t>
            </w:r>
            <w:r w:rsidR="001556E6" w:rsidRPr="001556E6">
              <w:rPr>
                <w:sz w:val="18"/>
                <w:szCs w:val="18"/>
                <w:lang w:val="pl-PL"/>
              </w:rPr>
              <w:t>Подготовительные мероприятия по комплектованию муниципального дошкольного учреждения</w:t>
            </w:r>
            <w:r w:rsidR="001556E6" w:rsidRPr="001556E6">
              <w:rPr>
                <w:sz w:val="18"/>
                <w:szCs w:val="18"/>
              </w:rPr>
              <w:t>»</w:t>
            </w:r>
          </w:p>
          <w:p w14:paraId="5AD842CE" w14:textId="77777777" w:rsidR="001556E6" w:rsidRPr="001556E6" w:rsidRDefault="001556E6" w:rsidP="001556E6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1556E6"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  <w:t>малый зал здания районной Администрации</w:t>
            </w:r>
          </w:p>
          <w:p w14:paraId="41A95F7D" w14:textId="3587CA81" w:rsidR="001556E6" w:rsidRPr="00FC730D" w:rsidRDefault="001556E6" w:rsidP="001556E6">
            <w:pPr>
              <w:tabs>
                <w:tab w:val="left" w:pos="5277"/>
                <w:tab w:val="left" w:pos="5502"/>
              </w:tabs>
              <w:autoSpaceDE/>
              <w:autoSpaceDN/>
              <w:jc w:val="both"/>
              <w:rPr>
                <w:i/>
                <w:iCs/>
                <w:color w:val="00B050"/>
                <w:sz w:val="18"/>
                <w:szCs w:val="18"/>
              </w:rPr>
            </w:pPr>
            <w:r w:rsidRPr="001556E6">
              <w:rPr>
                <w:bCs/>
                <w:i/>
                <w:iCs/>
                <w:sz w:val="18"/>
                <w:szCs w:val="18"/>
              </w:rPr>
              <w:t>Комитет по образованию</w:t>
            </w:r>
          </w:p>
          <w:p w14:paraId="0AABBB1F" w14:textId="77777777" w:rsidR="004D5F8F" w:rsidRDefault="004D5F8F" w:rsidP="00FC730D">
            <w:pPr>
              <w:jc w:val="both"/>
            </w:pPr>
          </w:p>
          <w:p w14:paraId="51A8C2CA" w14:textId="2CB895D0" w:rsidR="00FC730D" w:rsidRPr="004D5F8F" w:rsidRDefault="004D5F8F" w:rsidP="00FC730D">
            <w:pPr>
              <w:jc w:val="both"/>
              <w:rPr>
                <w:i/>
                <w:iCs/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4D5F8F">
              <w:rPr>
                <w:sz w:val="18"/>
                <w:szCs w:val="18"/>
              </w:rPr>
              <w:t>Проведение всероссийского тренировочного мероприятия</w:t>
            </w:r>
          </w:p>
          <w:p w14:paraId="0D55F0B5" w14:textId="77777777" w:rsidR="004D5F8F" w:rsidRDefault="004D5F8F" w:rsidP="004D5F8F">
            <w:pPr>
              <w:jc w:val="both"/>
              <w:rPr>
                <w:sz w:val="18"/>
                <w:szCs w:val="18"/>
              </w:rPr>
            </w:pPr>
            <w:r w:rsidRPr="001556E6">
              <w:rPr>
                <w:bCs/>
                <w:i/>
                <w:iCs/>
                <w:sz w:val="18"/>
                <w:szCs w:val="18"/>
              </w:rPr>
              <w:t>Комитет по образованию</w:t>
            </w:r>
          </w:p>
          <w:p w14:paraId="2041AF59" w14:textId="77777777" w:rsidR="00FC730D" w:rsidRPr="00FC730D" w:rsidRDefault="00FC730D" w:rsidP="00FC730D">
            <w:pPr>
              <w:jc w:val="both"/>
              <w:rPr>
                <w:color w:val="00B050"/>
                <w:sz w:val="18"/>
                <w:szCs w:val="18"/>
              </w:rPr>
            </w:pPr>
          </w:p>
          <w:p w14:paraId="32CDAE57" w14:textId="557F37D1" w:rsidR="003313E4" w:rsidRPr="003313E4" w:rsidRDefault="00E12B5A" w:rsidP="003313E4">
            <w:pPr>
              <w:jc w:val="both"/>
              <w:rPr>
                <w:iCs/>
                <w:sz w:val="18"/>
                <w:szCs w:val="18"/>
                <w:lang w:val="pl-PL"/>
              </w:rPr>
            </w:pPr>
            <w:r>
              <w:rPr>
                <w:iCs/>
                <w:sz w:val="18"/>
                <w:szCs w:val="18"/>
              </w:rPr>
              <w:t>4</w:t>
            </w:r>
            <w:r w:rsidR="003313E4">
              <w:rPr>
                <w:iCs/>
                <w:sz w:val="18"/>
                <w:szCs w:val="18"/>
              </w:rPr>
              <w:t>.</w:t>
            </w:r>
            <w:r w:rsidR="003313E4" w:rsidRPr="003313E4">
              <w:rPr>
                <w:iCs/>
                <w:sz w:val="18"/>
                <w:szCs w:val="18"/>
                <w:lang w:val="pl-PL"/>
              </w:rPr>
              <w:t xml:space="preserve"> </w:t>
            </w:r>
            <w:r w:rsidR="003313E4" w:rsidRPr="003313E4">
              <w:rPr>
                <w:iCs/>
                <w:sz w:val="18"/>
                <w:szCs w:val="18"/>
                <w:lang w:val="pl-PL"/>
              </w:rPr>
              <w:t>Международный день музеев. Акция «Ночь музеев»</w:t>
            </w:r>
          </w:p>
          <w:p w14:paraId="17A61015" w14:textId="77777777" w:rsidR="003313E4" w:rsidRPr="003313E4" w:rsidRDefault="003313E4" w:rsidP="003313E4">
            <w:pPr>
              <w:autoSpaceDE/>
              <w:autoSpaceDN/>
              <w:jc w:val="both"/>
              <w:rPr>
                <w:i/>
                <w:sz w:val="18"/>
                <w:szCs w:val="18"/>
                <w:lang w:val="pl-PL"/>
              </w:rPr>
            </w:pPr>
            <w:r w:rsidRPr="003313E4">
              <w:rPr>
                <w:i/>
                <w:sz w:val="18"/>
                <w:szCs w:val="18"/>
                <w:lang w:val="pl-PL"/>
              </w:rPr>
              <w:t>15.00-20.00,</w:t>
            </w:r>
          </w:p>
          <w:p w14:paraId="58C3AC40" w14:textId="77777777" w:rsidR="003313E4" w:rsidRPr="003313E4" w:rsidRDefault="003313E4" w:rsidP="003313E4">
            <w:pPr>
              <w:autoSpaceDE/>
              <w:autoSpaceDN/>
              <w:jc w:val="both"/>
              <w:rPr>
                <w:i/>
                <w:sz w:val="18"/>
                <w:szCs w:val="18"/>
                <w:lang w:val="pl-PL"/>
              </w:rPr>
            </w:pPr>
            <w:r w:rsidRPr="003313E4">
              <w:rPr>
                <w:i/>
                <w:sz w:val="18"/>
                <w:szCs w:val="18"/>
                <w:lang w:val="pl-PL"/>
              </w:rPr>
              <w:t xml:space="preserve">МБУК «Дорогобужский музей», </w:t>
            </w:r>
          </w:p>
          <w:p w14:paraId="54C7941D" w14:textId="65B3FD0C" w:rsidR="00FC730D" w:rsidRPr="00FC730D" w:rsidRDefault="003313E4" w:rsidP="003313E4">
            <w:pPr>
              <w:autoSpaceDE/>
              <w:autoSpaceDN/>
              <w:jc w:val="both"/>
              <w:rPr>
                <w:color w:val="FF0000"/>
                <w:sz w:val="18"/>
                <w:szCs w:val="18"/>
              </w:rPr>
            </w:pPr>
            <w:r w:rsidRPr="003313E4">
              <w:rPr>
                <w:i/>
                <w:sz w:val="18"/>
                <w:szCs w:val="18"/>
                <w:lang w:val="pl-PL"/>
              </w:rPr>
              <w:t>Выставочный зал РДК Комитет по культуре,  туризму и спорту</w:t>
            </w:r>
          </w:p>
          <w:p w14:paraId="3DCC5B41" w14:textId="77777777" w:rsidR="00FC730D" w:rsidRPr="00FC730D" w:rsidRDefault="00FC730D" w:rsidP="00FC730D">
            <w:pPr>
              <w:pStyle w:val="a3"/>
              <w:rPr>
                <w:color w:val="FF0000"/>
                <w:sz w:val="18"/>
                <w:szCs w:val="18"/>
              </w:rPr>
            </w:pPr>
          </w:p>
          <w:p w14:paraId="1750F6F4" w14:textId="77777777" w:rsidR="00FC730D" w:rsidRDefault="00FC730D" w:rsidP="00FC730D">
            <w:pPr>
              <w:pStyle w:val="a3"/>
              <w:rPr>
                <w:color w:val="000000" w:themeColor="text1"/>
                <w:spacing w:val="-4"/>
                <w:w w:val="102"/>
                <w:sz w:val="18"/>
                <w:szCs w:val="18"/>
              </w:rPr>
            </w:pPr>
          </w:p>
          <w:p w14:paraId="51317164" w14:textId="50F17083" w:rsidR="00FC730D" w:rsidRPr="00D436CB" w:rsidRDefault="00FC730D" w:rsidP="00EC1D50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616" w14:textId="36367750" w:rsidR="00FC730D" w:rsidRPr="002E42A4" w:rsidRDefault="00FC730D" w:rsidP="00FC730D">
            <w:pPr>
              <w:jc w:val="both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FC730D" w:rsidRPr="00856929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FC730D" w:rsidRPr="00856929" w:rsidRDefault="00FC730D" w:rsidP="00FC730D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FC730D" w:rsidRPr="00856929" w:rsidRDefault="00FC730D" w:rsidP="00FC730D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FC730D" w:rsidRPr="00856929" w:rsidRDefault="00FC730D" w:rsidP="00FC730D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FC730D" w:rsidRPr="00856929" w:rsidRDefault="00FC730D" w:rsidP="00FC730D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FC730D" w:rsidRPr="00856929" w:rsidRDefault="00FC730D" w:rsidP="00FC730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FC730D" w:rsidRPr="002E42A4" w:rsidRDefault="00FC730D" w:rsidP="00FC730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FC730D" w:rsidRPr="00856929" w14:paraId="39D19A9E" w14:textId="77777777" w:rsidTr="000626C8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6619FF8" w14:textId="05B6C633" w:rsidR="00FC730D" w:rsidRPr="00856929" w:rsidRDefault="00FC730D" w:rsidP="00FC730D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мая 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A42E641" w14:textId="4FDE3B36" w:rsidR="00FC730D" w:rsidRPr="00856929" w:rsidRDefault="00FC730D" w:rsidP="00FC73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ма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8825E8" w14:textId="1B9278A9" w:rsidR="00FC730D" w:rsidRPr="00856929" w:rsidRDefault="00FC730D" w:rsidP="00FC730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ма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E40A" w14:textId="5D2BB067" w:rsidR="00FC730D" w:rsidRPr="00856929" w:rsidRDefault="00FC730D" w:rsidP="00FC730D">
            <w:pPr>
              <w:tabs>
                <w:tab w:val="left" w:pos="142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ма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44B" w14:textId="701B446B" w:rsidR="00FC730D" w:rsidRPr="00856929" w:rsidRDefault="00FC730D" w:rsidP="00FC730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4 ма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7816" w14:textId="611CB761" w:rsidR="00FC730D" w:rsidRPr="002E42A4" w:rsidRDefault="00FC730D" w:rsidP="00FC730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61BD">
              <w:rPr>
                <w:b/>
                <w:bCs/>
                <w:color w:val="FF0000"/>
                <w:sz w:val="18"/>
                <w:szCs w:val="18"/>
              </w:rPr>
              <w:t>25-26 мая</w:t>
            </w:r>
          </w:p>
        </w:tc>
      </w:tr>
      <w:tr w:rsidR="00FC730D" w:rsidRPr="00856929" w14:paraId="44AB7C3F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1A1" w14:textId="77777777" w:rsidR="00FC730D" w:rsidRPr="00856929" w:rsidRDefault="00FC730D" w:rsidP="00FC730D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95A" w14:textId="77777777" w:rsidR="00FC730D" w:rsidRPr="00856929" w:rsidRDefault="00FC730D" w:rsidP="00FC730D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FB1" w14:textId="77777777" w:rsidR="00FC730D" w:rsidRPr="00856929" w:rsidRDefault="00FC730D" w:rsidP="00FC730D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CDF" w14:textId="77777777" w:rsidR="00FC730D" w:rsidRPr="00856929" w:rsidRDefault="00FC730D" w:rsidP="00FC730D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5B8" w14:textId="77777777" w:rsidR="00FC730D" w:rsidRPr="00856929" w:rsidRDefault="00FC730D" w:rsidP="00FC730D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D3D" w14:textId="77777777" w:rsidR="00FC730D" w:rsidRPr="00856929" w:rsidRDefault="00FC730D" w:rsidP="00FC730D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суббота, воскресенье</w:t>
            </w:r>
          </w:p>
        </w:tc>
      </w:tr>
      <w:tr w:rsidR="00FC730D" w:rsidRPr="00856929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2D6" w14:textId="77777777" w:rsidR="00FC730D" w:rsidRPr="00856929" w:rsidRDefault="00FC730D" w:rsidP="00FC730D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6A4D7180" w14:textId="77777777" w:rsidR="00FC730D" w:rsidRPr="00856929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8081976" w14:textId="193319A4" w:rsidR="00FC730D" w:rsidRPr="00856929" w:rsidRDefault="00FC730D" w:rsidP="00FC730D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2B901FC2" w14:textId="77777777" w:rsidR="00FC730D" w:rsidRPr="00856929" w:rsidRDefault="00FC730D" w:rsidP="00FC730D">
            <w:pPr>
              <w:jc w:val="both"/>
              <w:rPr>
                <w:sz w:val="18"/>
                <w:szCs w:val="18"/>
              </w:rPr>
            </w:pPr>
          </w:p>
          <w:p w14:paraId="274146A4" w14:textId="19F24323" w:rsidR="00FC730D" w:rsidRPr="00856929" w:rsidRDefault="00FC730D" w:rsidP="00FC730D">
            <w:pPr>
              <w:pStyle w:val="a3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F9F" w14:textId="6BC71C25" w:rsidR="00FC730D" w:rsidRPr="00856929" w:rsidRDefault="00FC730D" w:rsidP="00FC730D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3EA6F986" w14:textId="77777777" w:rsidR="00FC730D" w:rsidRPr="00856929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26BF5D74" w14:textId="77777777" w:rsidR="00FC730D" w:rsidRPr="00856929" w:rsidRDefault="00FC730D" w:rsidP="00FC730D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1670E177" w14:textId="77777777" w:rsidR="00FC730D" w:rsidRPr="00856929" w:rsidRDefault="00FC730D" w:rsidP="00FC730D">
            <w:pPr>
              <w:jc w:val="both"/>
              <w:rPr>
                <w:i/>
                <w:sz w:val="18"/>
                <w:szCs w:val="18"/>
              </w:rPr>
            </w:pPr>
          </w:p>
          <w:p w14:paraId="03866029" w14:textId="77777777" w:rsidR="00FC730D" w:rsidRPr="00856929" w:rsidRDefault="00FC730D" w:rsidP="00FC730D">
            <w:pPr>
              <w:jc w:val="both"/>
              <w:rPr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 xml:space="preserve">2. </w:t>
            </w:r>
            <w:r w:rsidRPr="00856929">
              <w:rPr>
                <w:sz w:val="18"/>
                <w:szCs w:val="18"/>
              </w:rPr>
              <w:t>Заседание комиссии по опеке и попечительству</w:t>
            </w:r>
          </w:p>
          <w:p w14:paraId="637FD212" w14:textId="77777777" w:rsidR="00FC730D" w:rsidRPr="00856929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10.00,</w:t>
            </w:r>
            <w:r w:rsidRPr="00856929">
              <w:rPr>
                <w:color w:val="000000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39AAE451" w14:textId="77777777" w:rsidR="00FC730D" w:rsidRPr="00856929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А.Г. Северухина</w:t>
            </w:r>
          </w:p>
          <w:p w14:paraId="6C407ACC" w14:textId="6C05C0DA" w:rsidR="00FC730D" w:rsidRPr="00856929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7CA640A2" w14:textId="2297FC0D" w:rsidR="00BD664B" w:rsidRPr="00280623" w:rsidRDefault="00BD664B" w:rsidP="00BD66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 xml:space="preserve">. </w:t>
            </w:r>
            <w:r w:rsidRPr="00280623">
              <w:rPr>
                <w:color w:val="000000"/>
                <w:sz w:val="18"/>
                <w:szCs w:val="18"/>
              </w:rPr>
              <w:t>Организация проведения публичных слушаний:</w:t>
            </w:r>
          </w:p>
          <w:p w14:paraId="110A8DA7" w14:textId="77777777" w:rsidR="00BD664B" w:rsidRPr="00280623" w:rsidRDefault="00BD664B" w:rsidP="00BD664B">
            <w:pPr>
              <w:jc w:val="both"/>
              <w:rPr>
                <w:color w:val="000000"/>
                <w:sz w:val="18"/>
                <w:szCs w:val="18"/>
              </w:rPr>
            </w:pPr>
            <w:r w:rsidRPr="00280623">
              <w:rPr>
                <w:color w:val="000000"/>
                <w:sz w:val="18"/>
                <w:szCs w:val="18"/>
              </w:rPr>
              <w:t>- по отчету об исполнении бюджета муниципального образования «Дорогобужский район» Смоленской области за 2023 год;</w:t>
            </w:r>
          </w:p>
          <w:p w14:paraId="0D5A1ACE" w14:textId="5CE8EA73" w:rsidR="00FC730D" w:rsidRDefault="00BD664B" w:rsidP="00BD664B">
            <w:pPr>
              <w:autoSpaceDE/>
              <w:autoSpaceDN/>
              <w:jc w:val="both"/>
              <w:rPr>
                <w:i/>
                <w:sz w:val="18"/>
                <w:szCs w:val="18"/>
              </w:rPr>
            </w:pPr>
            <w:r w:rsidRPr="00280623">
              <w:rPr>
                <w:color w:val="000000"/>
                <w:sz w:val="18"/>
                <w:szCs w:val="18"/>
              </w:rPr>
              <w:t>- по отчету об исполнении бюджета Дорогобужского городского поселения Дорогобужского района Смоленской области за 2023 год</w:t>
            </w:r>
          </w:p>
          <w:p w14:paraId="38136682" w14:textId="6B7A2165" w:rsidR="00FC730D" w:rsidRPr="00856929" w:rsidRDefault="00BD664B" w:rsidP="00FC730D">
            <w:pPr>
              <w:jc w:val="both"/>
              <w:rPr>
                <w:i/>
                <w:sz w:val="18"/>
                <w:szCs w:val="18"/>
              </w:rPr>
            </w:pPr>
            <w:r w:rsidRPr="00207C95">
              <w:rPr>
                <w:i/>
                <w:iCs/>
                <w:color w:val="000000" w:themeColor="text1"/>
                <w:sz w:val="18"/>
                <w:szCs w:val="18"/>
              </w:rPr>
              <w:t>Финансовое управлени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BF2" w14:textId="2FD01174" w:rsidR="004D5F8F" w:rsidRPr="004D5F8F" w:rsidRDefault="004D5F8F" w:rsidP="004D5F8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D5F8F">
              <w:rPr>
                <w:b/>
                <w:bCs/>
                <w:i/>
                <w:iCs/>
                <w:sz w:val="18"/>
                <w:szCs w:val="18"/>
                <w:u w:val="single"/>
              </w:rPr>
              <w:t>22-30 мая</w:t>
            </w:r>
          </w:p>
          <w:p w14:paraId="2F2D09AA" w14:textId="43751F5D" w:rsidR="00FC730D" w:rsidRPr="004D5F8F" w:rsidRDefault="003B110F" w:rsidP="00FC730D">
            <w:pPr>
              <w:jc w:val="both"/>
              <w:rPr>
                <w:bCs/>
                <w:iCs/>
                <w:color w:val="F79646" w:themeColor="accent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4D5F8F" w:rsidRPr="004D5F8F">
              <w:rPr>
                <w:sz w:val="18"/>
                <w:szCs w:val="18"/>
              </w:rPr>
              <w:t>Проведение государственной итоговой аттестации по образовательным программам среднего общего образования и основного общего образования</w:t>
            </w:r>
          </w:p>
          <w:p w14:paraId="18EB1373" w14:textId="77777777" w:rsidR="004D5F8F" w:rsidRDefault="004D5F8F" w:rsidP="004D5F8F">
            <w:pPr>
              <w:jc w:val="both"/>
              <w:rPr>
                <w:sz w:val="18"/>
                <w:szCs w:val="18"/>
              </w:rPr>
            </w:pPr>
            <w:r w:rsidRPr="001556E6">
              <w:rPr>
                <w:bCs/>
                <w:i/>
                <w:iCs/>
                <w:sz w:val="18"/>
                <w:szCs w:val="18"/>
              </w:rPr>
              <w:t>Комитет по образованию</w:t>
            </w:r>
          </w:p>
          <w:p w14:paraId="56B79E1B" w14:textId="77777777" w:rsidR="00564BA9" w:rsidRDefault="00564BA9" w:rsidP="00FC730D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4AEF875C" w14:textId="67C30D08" w:rsidR="004D5F8F" w:rsidRPr="004D5F8F" w:rsidRDefault="004D5F8F" w:rsidP="004D5F8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22-25 мая</w:t>
            </w:r>
          </w:p>
          <w:p w14:paraId="487A7E6D" w14:textId="265E5450" w:rsidR="00FC730D" w:rsidRDefault="00E12B5A" w:rsidP="00FC73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B110F">
              <w:rPr>
                <w:sz w:val="18"/>
                <w:szCs w:val="18"/>
              </w:rPr>
              <w:t xml:space="preserve">. </w:t>
            </w:r>
            <w:r w:rsidR="004D5F8F" w:rsidRPr="004D5F8F">
              <w:rPr>
                <w:sz w:val="18"/>
                <w:szCs w:val="18"/>
              </w:rPr>
              <w:t>Организация   проведения   мероприятий, посвященных празднику «Последний звонок»</w:t>
            </w:r>
          </w:p>
          <w:p w14:paraId="1E510879" w14:textId="77777777" w:rsidR="004D5F8F" w:rsidRDefault="004D5F8F" w:rsidP="004D5F8F">
            <w:pPr>
              <w:jc w:val="both"/>
              <w:rPr>
                <w:sz w:val="18"/>
                <w:szCs w:val="18"/>
              </w:rPr>
            </w:pPr>
            <w:r w:rsidRPr="001556E6">
              <w:rPr>
                <w:bCs/>
                <w:i/>
                <w:iCs/>
                <w:sz w:val="18"/>
                <w:szCs w:val="18"/>
              </w:rPr>
              <w:t>Комитет по образованию</w:t>
            </w:r>
          </w:p>
          <w:p w14:paraId="1665DDCF" w14:textId="4752A46B" w:rsidR="004D5F8F" w:rsidRPr="004D5F8F" w:rsidRDefault="004D5F8F" w:rsidP="00FC730D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4A01" w14:textId="01373A1F" w:rsidR="00FC730D" w:rsidRPr="00F74137" w:rsidRDefault="00F74137" w:rsidP="00FC730D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FC730D" w:rsidRPr="00F74137">
              <w:rPr>
                <w:color w:val="000000" w:themeColor="text1"/>
                <w:sz w:val="18"/>
                <w:szCs w:val="18"/>
              </w:rPr>
              <w:t>.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4492EEB7" w14:textId="77777777" w:rsidR="00FC730D" w:rsidRPr="00F74137" w:rsidRDefault="00FC730D" w:rsidP="00FC730D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F74137">
              <w:rPr>
                <w:i/>
                <w:color w:val="000000" w:themeColor="text1"/>
                <w:sz w:val="18"/>
                <w:szCs w:val="18"/>
              </w:rPr>
              <w:t>14.30, председатель комиссии –</w:t>
            </w:r>
          </w:p>
          <w:p w14:paraId="53DCC11D" w14:textId="77777777" w:rsidR="00FC730D" w:rsidRPr="00F74137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F74137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</w:t>
            </w:r>
          </w:p>
          <w:p w14:paraId="56E95F2F" w14:textId="77777777" w:rsidR="00FC730D" w:rsidRPr="00E825BB" w:rsidRDefault="00FC730D" w:rsidP="00FC730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0C68141" w14:textId="77777777" w:rsidR="001556E6" w:rsidRPr="001556E6" w:rsidRDefault="001556E6" w:rsidP="001556E6">
            <w:pPr>
              <w:tabs>
                <w:tab w:val="left" w:pos="5277"/>
                <w:tab w:val="left" w:pos="5502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1556E6">
              <w:rPr>
                <w:bCs/>
                <w:color w:val="000000" w:themeColor="text1"/>
                <w:sz w:val="18"/>
                <w:szCs w:val="18"/>
              </w:rPr>
              <w:t>2.</w:t>
            </w:r>
            <w:r w:rsidRPr="001556E6">
              <w:rPr>
                <w:sz w:val="18"/>
                <w:szCs w:val="18"/>
                <w:lang w:val="pl-PL"/>
              </w:rPr>
              <w:t xml:space="preserve"> Совещание с директорами школ:</w:t>
            </w:r>
            <w:r w:rsidRPr="001556E6">
              <w:rPr>
                <w:sz w:val="18"/>
                <w:szCs w:val="18"/>
              </w:rPr>
              <w:t xml:space="preserve"> «</w:t>
            </w:r>
            <w:r w:rsidRPr="001556E6">
              <w:rPr>
                <w:sz w:val="18"/>
                <w:szCs w:val="18"/>
                <w:lang w:val="pl-PL"/>
              </w:rPr>
              <w:t>Организация летней оздоровительной кампании</w:t>
            </w:r>
            <w:r w:rsidRPr="001556E6">
              <w:rPr>
                <w:sz w:val="18"/>
                <w:szCs w:val="18"/>
              </w:rPr>
              <w:t>».</w:t>
            </w:r>
          </w:p>
          <w:p w14:paraId="6A59714E" w14:textId="77777777" w:rsidR="001556E6" w:rsidRPr="001556E6" w:rsidRDefault="001556E6" w:rsidP="001556E6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1556E6"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  <w:t>малый зал здания районной Администрации</w:t>
            </w:r>
          </w:p>
          <w:p w14:paraId="56A9CEB2" w14:textId="045C9D40" w:rsidR="00FC730D" w:rsidRDefault="001556E6" w:rsidP="001556E6">
            <w:pPr>
              <w:jc w:val="both"/>
              <w:rPr>
                <w:sz w:val="18"/>
                <w:szCs w:val="18"/>
              </w:rPr>
            </w:pPr>
            <w:r w:rsidRPr="001556E6">
              <w:rPr>
                <w:bCs/>
                <w:i/>
                <w:iCs/>
                <w:sz w:val="18"/>
                <w:szCs w:val="18"/>
              </w:rPr>
              <w:t>Комитет по образованию</w:t>
            </w:r>
          </w:p>
          <w:p w14:paraId="4D207C1F" w14:textId="3CA95D6B" w:rsidR="00FC730D" w:rsidRPr="00856929" w:rsidRDefault="00FC730D" w:rsidP="00FC730D">
            <w:pPr>
              <w:pStyle w:val="a3"/>
              <w:ind w:left="-14"/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42E" w14:textId="77777777" w:rsidR="00FC730D" w:rsidRPr="00856929" w:rsidRDefault="00FC730D" w:rsidP="00FC730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1.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2007141F" w14:textId="77777777" w:rsidR="00FC730D" w:rsidRPr="00856929" w:rsidRDefault="00FC730D" w:rsidP="00FC730D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-председатель комитета по экономике и перспективному развитию</w:t>
            </w:r>
          </w:p>
          <w:p w14:paraId="4A9BA2F5" w14:textId="01D228E8" w:rsidR="00FC730D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С.М. Бушинский</w:t>
            </w:r>
          </w:p>
          <w:p w14:paraId="7677EB4C" w14:textId="77777777" w:rsidR="00D336F1" w:rsidRPr="00856929" w:rsidRDefault="00D336F1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68C63459" w14:textId="4CD820F1" w:rsidR="00FC730D" w:rsidRPr="00F74137" w:rsidRDefault="00D336F1" w:rsidP="00FC730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 </w:t>
            </w:r>
            <w:r w:rsidR="00E12B5A">
              <w:rPr>
                <w:color w:val="000000"/>
                <w:sz w:val="18"/>
                <w:szCs w:val="18"/>
              </w:rPr>
              <w:t>2</w:t>
            </w:r>
            <w:r w:rsidR="003B110F">
              <w:rPr>
                <w:sz w:val="18"/>
                <w:szCs w:val="18"/>
              </w:rPr>
              <w:t xml:space="preserve">. </w:t>
            </w:r>
            <w:r w:rsidR="00F74137" w:rsidRPr="00F74137">
              <w:rPr>
                <w:sz w:val="18"/>
                <w:szCs w:val="18"/>
              </w:rPr>
              <w:t>Подведение итогов конкурса «Лучший предприниматель года»</w:t>
            </w:r>
          </w:p>
          <w:p w14:paraId="2BA030F3" w14:textId="77777777" w:rsidR="00F74137" w:rsidRPr="00B87984" w:rsidRDefault="00F74137" w:rsidP="00F74137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B87984">
              <w:rPr>
                <w:i/>
                <w:color w:val="000000" w:themeColor="text1"/>
                <w:sz w:val="18"/>
                <w:szCs w:val="18"/>
              </w:rPr>
              <w:t>Комитет по экономике и перспективному развитию</w:t>
            </w:r>
          </w:p>
          <w:p w14:paraId="191AF948" w14:textId="6AD699A3" w:rsidR="00BD664B" w:rsidRDefault="00BD664B" w:rsidP="00BD664B">
            <w:pPr>
              <w:pStyle w:val="a3"/>
              <w:ind w:left="-14"/>
              <w:rPr>
                <w:color w:val="000000" w:themeColor="text1"/>
                <w:sz w:val="18"/>
                <w:szCs w:val="18"/>
              </w:rPr>
            </w:pPr>
          </w:p>
          <w:p w14:paraId="13DCE733" w14:textId="77777777" w:rsidR="00A81069" w:rsidRDefault="00A81069" w:rsidP="00BD664B">
            <w:pPr>
              <w:pStyle w:val="a3"/>
              <w:ind w:left="-14"/>
              <w:rPr>
                <w:color w:val="000000" w:themeColor="text1"/>
                <w:sz w:val="18"/>
                <w:szCs w:val="18"/>
              </w:rPr>
            </w:pPr>
          </w:p>
          <w:p w14:paraId="62F847FD" w14:textId="26A50BBF" w:rsidR="00FC730D" w:rsidRPr="00A54414" w:rsidRDefault="00FC730D" w:rsidP="003B110F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62B" w14:textId="5A6BF840" w:rsidR="00FC730D" w:rsidRPr="00856929" w:rsidRDefault="00FC730D" w:rsidP="00FC730D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FC730D" w:rsidRPr="00856929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FC730D" w:rsidRPr="00856929" w:rsidRDefault="00FC730D" w:rsidP="00FC730D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FC730D" w:rsidRPr="00856929" w:rsidRDefault="00FC730D" w:rsidP="00FC730D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FC730D" w:rsidRPr="00856929" w:rsidRDefault="00FC730D" w:rsidP="00FC730D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FC730D" w:rsidRPr="00856929" w:rsidRDefault="00FC730D" w:rsidP="00FC730D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FC730D" w:rsidRPr="00856929" w:rsidRDefault="00FC730D" w:rsidP="00FC730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FC730D" w:rsidRPr="00856929" w:rsidRDefault="00FC730D" w:rsidP="00FC73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FC730D" w:rsidRPr="00856929" w14:paraId="192866B7" w14:textId="77777777" w:rsidTr="00BB4C8A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8D98669" w14:textId="40527891" w:rsidR="00FC730D" w:rsidRPr="00856929" w:rsidRDefault="00FC730D" w:rsidP="00FC730D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ма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C064543" w14:textId="36E82B9E" w:rsidR="00FC730D" w:rsidRPr="00856929" w:rsidRDefault="00FC730D" w:rsidP="00FC730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ма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79BCA05" w14:textId="03DE172E" w:rsidR="00FC730D" w:rsidRPr="00856929" w:rsidRDefault="00FC730D" w:rsidP="00FC730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01DF" w14:textId="7A2BFDD3" w:rsidR="00FC730D" w:rsidRPr="00856929" w:rsidRDefault="00FC730D" w:rsidP="00FC730D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2F9" w14:textId="04B577C0" w:rsidR="00FC730D" w:rsidRPr="00856929" w:rsidRDefault="00FC730D" w:rsidP="00FC730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0B6" w14:textId="4E0C4CC6" w:rsidR="00FC730D" w:rsidRPr="00856929" w:rsidRDefault="00FC730D" w:rsidP="00FC730D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FC730D" w:rsidRPr="00856929" w14:paraId="32ADDE33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617" w14:textId="77777777" w:rsidR="00FC730D" w:rsidRPr="00856929" w:rsidRDefault="00FC730D" w:rsidP="00FC730D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0A5" w14:textId="77777777" w:rsidR="00FC730D" w:rsidRPr="00856929" w:rsidRDefault="00FC730D" w:rsidP="00FC730D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DF0" w14:textId="7DF49E9F" w:rsidR="00FC730D" w:rsidRPr="00856929" w:rsidRDefault="00FC730D" w:rsidP="00FC730D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B6A" w14:textId="2C76408F" w:rsidR="00FC730D" w:rsidRPr="00856929" w:rsidRDefault="00FC730D" w:rsidP="00FC730D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970" w14:textId="4F977F19" w:rsidR="00FC730D" w:rsidRPr="00856929" w:rsidRDefault="00FC730D" w:rsidP="00FC730D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EB0" w14:textId="73A5F947" w:rsidR="00FC730D" w:rsidRPr="00856929" w:rsidRDefault="00FC730D" w:rsidP="00FC730D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FC730D" w:rsidRPr="00856929" w14:paraId="6679268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497" w14:textId="77777777" w:rsidR="00FC730D" w:rsidRPr="00856929" w:rsidRDefault="00FC730D" w:rsidP="00FC730D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5857A806" w14:textId="77777777" w:rsidR="00FC730D" w:rsidRPr="00856929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5D5DFD9" w14:textId="77777777" w:rsidR="00FC730D" w:rsidRPr="00856929" w:rsidRDefault="00FC730D" w:rsidP="00FC730D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21EB56BE" w14:textId="3D69E7AD" w:rsidR="00FC730D" w:rsidRDefault="00FC730D" w:rsidP="00FC730D">
            <w:pPr>
              <w:pStyle w:val="1"/>
              <w:jc w:val="both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  <w:p w14:paraId="1787ED9E" w14:textId="79DBE4EF" w:rsidR="00FC730D" w:rsidRPr="00E7309B" w:rsidRDefault="00FC730D" w:rsidP="00FC730D">
            <w:pPr>
              <w:pStyle w:val="a3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B48" w14:textId="77777777" w:rsidR="00FC730D" w:rsidRPr="00856929" w:rsidRDefault="00FC730D" w:rsidP="00FC73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>1. Оперативное совещание с руководителями структурных подразделений</w:t>
            </w:r>
          </w:p>
          <w:p w14:paraId="2A42F64D" w14:textId="77777777" w:rsidR="00FC730D" w:rsidRPr="00856929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8.45, Глава муниципального образования «Дорогобужский район»</w:t>
            </w:r>
          </w:p>
          <w:p w14:paraId="65EFA3D7" w14:textId="77777777" w:rsidR="00FC730D" w:rsidRPr="00856929" w:rsidRDefault="00FC730D" w:rsidP="00FC730D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356D4DF7" w14:textId="77777777" w:rsidR="00FC730D" w:rsidRPr="00856929" w:rsidRDefault="00FC730D" w:rsidP="00FC730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D54D4EC" w14:textId="77777777" w:rsidR="00FC730D" w:rsidRPr="00856929" w:rsidRDefault="00FC730D" w:rsidP="00FC73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7A79338E" w14:textId="77777777" w:rsidR="00FC730D" w:rsidRPr="00856929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1377F6B9" w14:textId="77777777" w:rsidR="00FC730D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А.Г. Северухина</w:t>
            </w:r>
          </w:p>
          <w:p w14:paraId="5EFC929A" w14:textId="77777777" w:rsidR="00FC730D" w:rsidRDefault="00FC730D" w:rsidP="00FC730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286C20A5" w14:textId="77777777" w:rsidR="00FC730D" w:rsidRDefault="00FC730D" w:rsidP="00FC730D">
            <w:pPr>
              <w:jc w:val="both"/>
              <w:rPr>
                <w:bCs/>
                <w:iCs/>
                <w:sz w:val="18"/>
                <w:szCs w:val="18"/>
              </w:rPr>
            </w:pPr>
          </w:p>
          <w:p w14:paraId="54B378F9" w14:textId="500D3F44" w:rsidR="00FC730D" w:rsidRPr="00311A32" w:rsidRDefault="00FC730D" w:rsidP="00FC730D">
            <w:pPr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EE7" w14:textId="77777777" w:rsidR="00FC730D" w:rsidRPr="00856929" w:rsidRDefault="00FC730D" w:rsidP="00FC730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7B862E3E" w14:textId="77777777" w:rsidR="00FC730D" w:rsidRPr="00856929" w:rsidRDefault="00FC730D" w:rsidP="00FC730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1.00-13.00, Глава муниципального образования «Дорогобужский район»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5A907EB" w14:textId="77777777" w:rsidR="00FC730D" w:rsidRPr="00856929" w:rsidRDefault="00FC730D" w:rsidP="00FC730D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К.Н. Серенков</w:t>
            </w:r>
          </w:p>
          <w:p w14:paraId="20A1A4E7" w14:textId="77777777" w:rsidR="00FC730D" w:rsidRPr="00856929" w:rsidRDefault="00FC730D" w:rsidP="00FC730D">
            <w:pPr>
              <w:pStyle w:val="a3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74400649" w14:textId="77777777" w:rsidR="00FC730D" w:rsidRPr="00856929" w:rsidRDefault="00FC730D" w:rsidP="00FC730D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2. </w:t>
            </w: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>Заседание Дорогобужской районной Думы</w:t>
            </w:r>
          </w:p>
          <w:p w14:paraId="573E0C97" w14:textId="622C1AB1" w:rsidR="00FC730D" w:rsidRDefault="00FC730D" w:rsidP="00FC730D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/>
                <w:iCs/>
                <w:color w:val="000000" w:themeColor="text1"/>
                <w:sz w:val="18"/>
                <w:szCs w:val="18"/>
              </w:rPr>
              <w:t>14.00, Дорогобужская районная Дума</w:t>
            </w:r>
          </w:p>
          <w:p w14:paraId="5108E0D3" w14:textId="77777777" w:rsidR="00564BA9" w:rsidRDefault="00564BA9" w:rsidP="00FC730D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7B4D5E6B" w14:textId="63AB31B5" w:rsidR="00564BA9" w:rsidRPr="00C13159" w:rsidRDefault="00564BA9" w:rsidP="00564BA9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3</w:t>
            </w:r>
            <w:r w:rsidRPr="00C13159">
              <w:rPr>
                <w:bCs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C13159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4B4BB14E" w14:textId="77777777" w:rsidR="00A81069" w:rsidRPr="00A81069" w:rsidRDefault="00A81069" w:rsidP="00FC730D">
            <w:pPr>
              <w:jc w:val="both"/>
              <w:rPr>
                <w:b/>
                <w:i/>
                <w:sz w:val="18"/>
                <w:szCs w:val="18"/>
              </w:rPr>
            </w:pPr>
          </w:p>
          <w:p w14:paraId="0434D99A" w14:textId="2957E79F" w:rsidR="00207C95" w:rsidRPr="00856929" w:rsidRDefault="00207C95" w:rsidP="00E12B5A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6C6" w14:textId="77777777" w:rsidR="00564BA9" w:rsidRPr="00564BA9" w:rsidRDefault="00564BA9" w:rsidP="00564BA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64BA9">
              <w:rPr>
                <w:color w:val="000000" w:themeColor="text1"/>
                <w:sz w:val="18"/>
                <w:szCs w:val="18"/>
              </w:rPr>
              <w:t>1. Административная комиссия муниципального образования «Дорогобужский район»</w:t>
            </w:r>
          </w:p>
          <w:p w14:paraId="30555E61" w14:textId="77777777" w:rsidR="00564BA9" w:rsidRPr="00564BA9" w:rsidRDefault="00564BA9" w:rsidP="00564BA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64BA9">
              <w:rPr>
                <w:i/>
                <w:color w:val="000000" w:themeColor="text1"/>
                <w:sz w:val="18"/>
                <w:szCs w:val="18"/>
              </w:rPr>
              <w:t>10.00, председатель комиссии</w:t>
            </w:r>
          </w:p>
          <w:p w14:paraId="56128EC5" w14:textId="77777777" w:rsidR="00564BA9" w:rsidRPr="00564BA9" w:rsidRDefault="00564BA9" w:rsidP="00564BA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64BA9">
              <w:rPr>
                <w:color w:val="000000" w:themeColor="text1"/>
                <w:sz w:val="18"/>
                <w:szCs w:val="18"/>
              </w:rPr>
              <w:t>А.М. Смольянинов</w:t>
            </w:r>
          </w:p>
          <w:p w14:paraId="2B923479" w14:textId="77777777" w:rsidR="00A81069" w:rsidRDefault="00A81069" w:rsidP="00A81069">
            <w:pPr>
              <w:jc w:val="both"/>
              <w:rPr>
                <w:sz w:val="18"/>
                <w:szCs w:val="18"/>
              </w:rPr>
            </w:pPr>
          </w:p>
          <w:p w14:paraId="343E077E" w14:textId="7CDB34F2" w:rsidR="00A81069" w:rsidRDefault="00A81069" w:rsidP="00A810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A81069">
              <w:rPr>
                <w:sz w:val="18"/>
                <w:szCs w:val="18"/>
              </w:rPr>
              <w:t>Проведение районного штаба по подготовке объектов социально-культурной сферы, жилищного фонда и объектов жилищно-коммунального хозяйства муниципального образования «Дорогобужский район» Смоленской области к работе в осенне-зимний период 2024-2025 гг.</w:t>
            </w:r>
          </w:p>
          <w:p w14:paraId="4AB23694" w14:textId="77777777" w:rsidR="00A81069" w:rsidRPr="00A81069" w:rsidRDefault="00A81069" w:rsidP="00A81069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81069">
              <w:rPr>
                <w:i/>
                <w:iCs/>
                <w:color w:val="000000" w:themeColor="text1"/>
                <w:sz w:val="18"/>
                <w:szCs w:val="18"/>
              </w:rPr>
              <w:t xml:space="preserve">14.30, председатель штаба </w:t>
            </w:r>
          </w:p>
          <w:p w14:paraId="7A8CA70F" w14:textId="05E7DBC0" w:rsidR="00FC730D" w:rsidRPr="009F6645" w:rsidRDefault="00A81069" w:rsidP="00E12B5A">
            <w:pPr>
              <w:jc w:val="both"/>
              <w:rPr>
                <w:i/>
                <w:iCs/>
                <w:sz w:val="18"/>
                <w:szCs w:val="18"/>
              </w:rPr>
            </w:pPr>
            <w:r w:rsidRPr="00A81069">
              <w:rPr>
                <w:bCs/>
                <w:i/>
                <w:iCs/>
                <w:color w:val="000000" w:themeColor="text1"/>
                <w:sz w:val="18"/>
                <w:szCs w:val="18"/>
              </w:rPr>
              <w:t>К.Н. Серенк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BE2" w14:textId="77777777" w:rsidR="00FC730D" w:rsidRPr="00671FCD" w:rsidRDefault="00FC730D" w:rsidP="00FC730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671FCD">
              <w:rPr>
                <w:iCs/>
                <w:color w:val="000000" w:themeColor="text1"/>
                <w:sz w:val="20"/>
              </w:rPr>
              <w:t xml:space="preserve">1. </w:t>
            </w:r>
            <w:r w:rsidRPr="00671FCD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2ED9DE6F" w14:textId="77777777" w:rsidR="00FC730D" w:rsidRPr="00671FCD" w:rsidRDefault="00FC730D" w:rsidP="00FC730D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71FCD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-управляющий делами</w:t>
            </w:r>
          </w:p>
          <w:p w14:paraId="77372049" w14:textId="77777777" w:rsidR="00FC730D" w:rsidRPr="00671FCD" w:rsidRDefault="00FC730D" w:rsidP="00FC730D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71FCD">
              <w:rPr>
                <w:i/>
                <w:iCs/>
                <w:color w:val="000000" w:themeColor="text1"/>
                <w:sz w:val="18"/>
                <w:szCs w:val="18"/>
              </w:rPr>
              <w:t>П.В. Шляхтов</w:t>
            </w:r>
          </w:p>
          <w:p w14:paraId="00F1DA8C" w14:textId="5B388FA9" w:rsidR="00FC730D" w:rsidRPr="00856929" w:rsidRDefault="00FC730D" w:rsidP="00FC730D">
            <w:pPr>
              <w:tabs>
                <w:tab w:val="left" w:pos="142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625" w14:textId="493FDBA6" w:rsidR="00FC730D" w:rsidRPr="00856929" w:rsidRDefault="00FC730D" w:rsidP="00FC730D">
            <w:pPr>
              <w:pStyle w:val="a3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7CFE3905" w14:textId="77777777" w:rsidR="003B110F" w:rsidRDefault="003B110F" w:rsidP="001E6089">
      <w:pPr>
        <w:pStyle w:val="a7"/>
        <w:tabs>
          <w:tab w:val="clear" w:pos="4153"/>
          <w:tab w:val="clear" w:pos="8306"/>
          <w:tab w:val="left" w:pos="142"/>
        </w:tabs>
      </w:pPr>
    </w:p>
    <w:sectPr w:rsidR="003B110F" w:rsidSect="003B110F">
      <w:footerReference w:type="even" r:id="rId8"/>
      <w:footerReference w:type="default" r:id="rId9"/>
      <w:pgSz w:w="16840" w:h="11907" w:orient="landscape" w:code="9"/>
      <w:pgMar w:top="1134" w:right="1134" w:bottom="709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C06C5" w14:textId="77777777" w:rsidR="00140EF6" w:rsidRDefault="00140EF6">
      <w:r>
        <w:separator/>
      </w:r>
    </w:p>
    <w:p w14:paraId="5E9C7487" w14:textId="77777777" w:rsidR="00140EF6" w:rsidRDefault="00140EF6"/>
  </w:endnote>
  <w:endnote w:type="continuationSeparator" w:id="0">
    <w:p w14:paraId="386C07D5" w14:textId="77777777" w:rsidR="00140EF6" w:rsidRDefault="00140EF6">
      <w:r>
        <w:continuationSeparator/>
      </w:r>
    </w:p>
    <w:p w14:paraId="23753B51" w14:textId="77777777" w:rsidR="00140EF6" w:rsidRDefault="00140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DE80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916A00" w:rsidRDefault="00916A00">
    <w:pPr>
      <w:pStyle w:val="a9"/>
      <w:ind w:right="360"/>
    </w:pPr>
  </w:p>
  <w:p w14:paraId="48E6CBCA" w14:textId="77777777" w:rsidR="00916A00" w:rsidRDefault="00916A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61BB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6E13">
      <w:rPr>
        <w:rStyle w:val="aa"/>
        <w:noProof/>
      </w:rPr>
      <w:t>10</w:t>
    </w:r>
    <w:r>
      <w:rPr>
        <w:rStyle w:val="aa"/>
      </w:rPr>
      <w:fldChar w:fldCharType="end"/>
    </w:r>
  </w:p>
  <w:p w14:paraId="1CBE2E15" w14:textId="77777777" w:rsidR="00916A00" w:rsidRDefault="00916A00">
    <w:pPr>
      <w:pStyle w:val="a9"/>
      <w:ind w:right="360"/>
    </w:pPr>
  </w:p>
  <w:p w14:paraId="46FAABE1" w14:textId="77777777" w:rsidR="00916A00" w:rsidRDefault="00916A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5BC8D" w14:textId="77777777" w:rsidR="00140EF6" w:rsidRDefault="00140EF6">
      <w:r>
        <w:separator/>
      </w:r>
    </w:p>
    <w:p w14:paraId="722F39A6" w14:textId="77777777" w:rsidR="00140EF6" w:rsidRDefault="00140EF6"/>
  </w:footnote>
  <w:footnote w:type="continuationSeparator" w:id="0">
    <w:p w14:paraId="1E1E1E16" w14:textId="77777777" w:rsidR="00140EF6" w:rsidRDefault="00140EF6">
      <w:r>
        <w:continuationSeparator/>
      </w:r>
    </w:p>
    <w:p w14:paraId="0474EA7E" w14:textId="77777777" w:rsidR="00140EF6" w:rsidRDefault="00140E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1791"/>
    <w:rsid w:val="000018F0"/>
    <w:rsid w:val="00002339"/>
    <w:rsid w:val="00002A67"/>
    <w:rsid w:val="00003056"/>
    <w:rsid w:val="00003458"/>
    <w:rsid w:val="00004104"/>
    <w:rsid w:val="000055D6"/>
    <w:rsid w:val="00005829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9C1"/>
    <w:rsid w:val="00014FCA"/>
    <w:rsid w:val="00014FE4"/>
    <w:rsid w:val="00015DE9"/>
    <w:rsid w:val="00016893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9D"/>
    <w:rsid w:val="000355ED"/>
    <w:rsid w:val="00035EC5"/>
    <w:rsid w:val="00035FD9"/>
    <w:rsid w:val="000364FA"/>
    <w:rsid w:val="00036CD7"/>
    <w:rsid w:val="00036D01"/>
    <w:rsid w:val="00037B0D"/>
    <w:rsid w:val="000401E0"/>
    <w:rsid w:val="00040C84"/>
    <w:rsid w:val="00040E56"/>
    <w:rsid w:val="00041190"/>
    <w:rsid w:val="00042999"/>
    <w:rsid w:val="00043932"/>
    <w:rsid w:val="00044584"/>
    <w:rsid w:val="000452AA"/>
    <w:rsid w:val="000453BB"/>
    <w:rsid w:val="00045812"/>
    <w:rsid w:val="000462F8"/>
    <w:rsid w:val="0004679D"/>
    <w:rsid w:val="000468BD"/>
    <w:rsid w:val="00046C29"/>
    <w:rsid w:val="00046D26"/>
    <w:rsid w:val="00046EFB"/>
    <w:rsid w:val="000479E8"/>
    <w:rsid w:val="00047BE8"/>
    <w:rsid w:val="0005072C"/>
    <w:rsid w:val="00050B6F"/>
    <w:rsid w:val="00050F8A"/>
    <w:rsid w:val="00051498"/>
    <w:rsid w:val="000514FA"/>
    <w:rsid w:val="0005157B"/>
    <w:rsid w:val="000529FE"/>
    <w:rsid w:val="00052EDD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937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4F6D"/>
    <w:rsid w:val="0007515E"/>
    <w:rsid w:val="00075AF9"/>
    <w:rsid w:val="00075D3A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DA8"/>
    <w:rsid w:val="0009501D"/>
    <w:rsid w:val="000951A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EA5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0FFC"/>
    <w:rsid w:val="000B1535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02A"/>
    <w:rsid w:val="000C167B"/>
    <w:rsid w:val="000C1A70"/>
    <w:rsid w:val="000C2271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103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751"/>
    <w:rsid w:val="000D2A62"/>
    <w:rsid w:val="000D301B"/>
    <w:rsid w:val="000D3186"/>
    <w:rsid w:val="000D327C"/>
    <w:rsid w:val="000D3393"/>
    <w:rsid w:val="000D34ED"/>
    <w:rsid w:val="000D37A5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0C0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E7959"/>
    <w:rsid w:val="000F075D"/>
    <w:rsid w:val="000F0CB4"/>
    <w:rsid w:val="000F1AE1"/>
    <w:rsid w:val="000F1E18"/>
    <w:rsid w:val="000F366C"/>
    <w:rsid w:val="000F367A"/>
    <w:rsid w:val="000F422D"/>
    <w:rsid w:val="000F44A9"/>
    <w:rsid w:val="000F4B1F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E3A"/>
    <w:rsid w:val="00106FDD"/>
    <w:rsid w:val="00107FB8"/>
    <w:rsid w:val="0011014D"/>
    <w:rsid w:val="001102EB"/>
    <w:rsid w:val="00110810"/>
    <w:rsid w:val="001109BB"/>
    <w:rsid w:val="00110AB8"/>
    <w:rsid w:val="00110D69"/>
    <w:rsid w:val="00113286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A6A"/>
    <w:rsid w:val="00132DB4"/>
    <w:rsid w:val="00132F4C"/>
    <w:rsid w:val="00133408"/>
    <w:rsid w:val="00133791"/>
    <w:rsid w:val="00133988"/>
    <w:rsid w:val="001349E4"/>
    <w:rsid w:val="0013530C"/>
    <w:rsid w:val="00136F97"/>
    <w:rsid w:val="00136FE3"/>
    <w:rsid w:val="00137A4F"/>
    <w:rsid w:val="00137C68"/>
    <w:rsid w:val="00140131"/>
    <w:rsid w:val="0014016F"/>
    <w:rsid w:val="001402A0"/>
    <w:rsid w:val="00140958"/>
    <w:rsid w:val="00140EF6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64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9AB"/>
    <w:rsid w:val="00154EB7"/>
    <w:rsid w:val="001556E6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138"/>
    <w:rsid w:val="00163483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09E9"/>
    <w:rsid w:val="001818DA"/>
    <w:rsid w:val="00181EB7"/>
    <w:rsid w:val="001820D2"/>
    <w:rsid w:val="00182E74"/>
    <w:rsid w:val="00183070"/>
    <w:rsid w:val="001830AD"/>
    <w:rsid w:val="00183250"/>
    <w:rsid w:val="0018379B"/>
    <w:rsid w:val="001851CE"/>
    <w:rsid w:val="00186CBF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D62"/>
    <w:rsid w:val="001B660F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744"/>
    <w:rsid w:val="001D48A4"/>
    <w:rsid w:val="001D4E8A"/>
    <w:rsid w:val="001D642C"/>
    <w:rsid w:val="001D6FDD"/>
    <w:rsid w:val="001D7290"/>
    <w:rsid w:val="001E13BF"/>
    <w:rsid w:val="001E1585"/>
    <w:rsid w:val="001E1D23"/>
    <w:rsid w:val="001E1D41"/>
    <w:rsid w:val="001E235B"/>
    <w:rsid w:val="001E2363"/>
    <w:rsid w:val="001E2AE4"/>
    <w:rsid w:val="001E2B38"/>
    <w:rsid w:val="001E3575"/>
    <w:rsid w:val="001E370B"/>
    <w:rsid w:val="001E3D74"/>
    <w:rsid w:val="001E42C9"/>
    <w:rsid w:val="001E4A0F"/>
    <w:rsid w:val="001E4E6B"/>
    <w:rsid w:val="001E551E"/>
    <w:rsid w:val="001E5737"/>
    <w:rsid w:val="001E5D56"/>
    <w:rsid w:val="001E5DC2"/>
    <w:rsid w:val="001E6089"/>
    <w:rsid w:val="001E7120"/>
    <w:rsid w:val="001E7222"/>
    <w:rsid w:val="001E7A76"/>
    <w:rsid w:val="001E7D3F"/>
    <w:rsid w:val="001E7FE5"/>
    <w:rsid w:val="001F024E"/>
    <w:rsid w:val="001F0AB5"/>
    <w:rsid w:val="001F13FB"/>
    <w:rsid w:val="001F19EB"/>
    <w:rsid w:val="001F1AE1"/>
    <w:rsid w:val="001F23EC"/>
    <w:rsid w:val="001F240A"/>
    <w:rsid w:val="001F2489"/>
    <w:rsid w:val="001F258C"/>
    <w:rsid w:val="001F2623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1F7972"/>
    <w:rsid w:val="002008B3"/>
    <w:rsid w:val="00200D38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A21"/>
    <w:rsid w:val="00205F9D"/>
    <w:rsid w:val="00206056"/>
    <w:rsid w:val="00206136"/>
    <w:rsid w:val="002064C3"/>
    <w:rsid w:val="00206F3E"/>
    <w:rsid w:val="00207901"/>
    <w:rsid w:val="00207C95"/>
    <w:rsid w:val="00207D9C"/>
    <w:rsid w:val="00210698"/>
    <w:rsid w:val="002112E9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95B"/>
    <w:rsid w:val="00214BD7"/>
    <w:rsid w:val="00214DEB"/>
    <w:rsid w:val="00214F41"/>
    <w:rsid w:val="0021543A"/>
    <w:rsid w:val="002155F8"/>
    <w:rsid w:val="00215A1E"/>
    <w:rsid w:val="00215AB1"/>
    <w:rsid w:val="00215D5B"/>
    <w:rsid w:val="0021682C"/>
    <w:rsid w:val="00216C26"/>
    <w:rsid w:val="00216C63"/>
    <w:rsid w:val="00216C6E"/>
    <w:rsid w:val="002170C3"/>
    <w:rsid w:val="00217594"/>
    <w:rsid w:val="002177EB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9BD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1BE"/>
    <w:rsid w:val="00291800"/>
    <w:rsid w:val="00291C32"/>
    <w:rsid w:val="00292721"/>
    <w:rsid w:val="00292DFE"/>
    <w:rsid w:val="0029368C"/>
    <w:rsid w:val="0029424B"/>
    <w:rsid w:val="00294304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AE0"/>
    <w:rsid w:val="002A7BEE"/>
    <w:rsid w:val="002A7D8D"/>
    <w:rsid w:val="002B07A2"/>
    <w:rsid w:val="002B1500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E136A"/>
    <w:rsid w:val="002E26D7"/>
    <w:rsid w:val="002E3316"/>
    <w:rsid w:val="002E3970"/>
    <w:rsid w:val="002E3E83"/>
    <w:rsid w:val="002E414F"/>
    <w:rsid w:val="002E42A4"/>
    <w:rsid w:val="002E4F60"/>
    <w:rsid w:val="002E555C"/>
    <w:rsid w:val="002E59F1"/>
    <w:rsid w:val="002E5A65"/>
    <w:rsid w:val="002E6229"/>
    <w:rsid w:val="002E7E8E"/>
    <w:rsid w:val="002F1D01"/>
    <w:rsid w:val="002F2303"/>
    <w:rsid w:val="002F2A28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37D"/>
    <w:rsid w:val="003004E9"/>
    <w:rsid w:val="0030090D"/>
    <w:rsid w:val="00300C8C"/>
    <w:rsid w:val="003010E5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FE7"/>
    <w:rsid w:val="003107B4"/>
    <w:rsid w:val="003108F1"/>
    <w:rsid w:val="00310D9C"/>
    <w:rsid w:val="00310E56"/>
    <w:rsid w:val="00311A32"/>
    <w:rsid w:val="00311ACE"/>
    <w:rsid w:val="00312601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2998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6C8B"/>
    <w:rsid w:val="0032724B"/>
    <w:rsid w:val="0032757E"/>
    <w:rsid w:val="00327778"/>
    <w:rsid w:val="003305D5"/>
    <w:rsid w:val="00330A63"/>
    <w:rsid w:val="00330BC7"/>
    <w:rsid w:val="00330D3E"/>
    <w:rsid w:val="00330D6F"/>
    <w:rsid w:val="003313E4"/>
    <w:rsid w:val="0033147B"/>
    <w:rsid w:val="003318F9"/>
    <w:rsid w:val="00331A27"/>
    <w:rsid w:val="003327F3"/>
    <w:rsid w:val="00333979"/>
    <w:rsid w:val="00334059"/>
    <w:rsid w:val="0033420A"/>
    <w:rsid w:val="003342BF"/>
    <w:rsid w:val="003346E2"/>
    <w:rsid w:val="00334995"/>
    <w:rsid w:val="00334AA2"/>
    <w:rsid w:val="00334D0B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44BC"/>
    <w:rsid w:val="0034596E"/>
    <w:rsid w:val="00346015"/>
    <w:rsid w:val="003463A8"/>
    <w:rsid w:val="00346A31"/>
    <w:rsid w:val="00346A39"/>
    <w:rsid w:val="00347796"/>
    <w:rsid w:val="00350E2D"/>
    <w:rsid w:val="003511A4"/>
    <w:rsid w:val="00351603"/>
    <w:rsid w:val="003537A8"/>
    <w:rsid w:val="00353819"/>
    <w:rsid w:val="00353E3C"/>
    <w:rsid w:val="00354500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82A"/>
    <w:rsid w:val="0037791F"/>
    <w:rsid w:val="00377B73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37B"/>
    <w:rsid w:val="003A247A"/>
    <w:rsid w:val="003A2593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110F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5746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DDE"/>
    <w:rsid w:val="003C53CF"/>
    <w:rsid w:val="003C6070"/>
    <w:rsid w:val="003C6645"/>
    <w:rsid w:val="003C683A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6F25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3F76FF"/>
    <w:rsid w:val="003F7B20"/>
    <w:rsid w:val="004002B8"/>
    <w:rsid w:val="00400EB1"/>
    <w:rsid w:val="00401187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CBC"/>
    <w:rsid w:val="00404E33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FA9"/>
    <w:rsid w:val="0041311F"/>
    <w:rsid w:val="0041335F"/>
    <w:rsid w:val="004136A7"/>
    <w:rsid w:val="0041472A"/>
    <w:rsid w:val="00414D97"/>
    <w:rsid w:val="00415F65"/>
    <w:rsid w:val="00416114"/>
    <w:rsid w:val="00416A56"/>
    <w:rsid w:val="00417B89"/>
    <w:rsid w:val="00417FD1"/>
    <w:rsid w:val="00420984"/>
    <w:rsid w:val="004213FB"/>
    <w:rsid w:val="004223C4"/>
    <w:rsid w:val="00422517"/>
    <w:rsid w:val="00422C7F"/>
    <w:rsid w:val="00424940"/>
    <w:rsid w:val="004255A7"/>
    <w:rsid w:val="00430722"/>
    <w:rsid w:val="00430728"/>
    <w:rsid w:val="0043135F"/>
    <w:rsid w:val="00431A88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8E"/>
    <w:rsid w:val="004364CB"/>
    <w:rsid w:val="00436837"/>
    <w:rsid w:val="00437112"/>
    <w:rsid w:val="004376CC"/>
    <w:rsid w:val="0044068A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C9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AF6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265F"/>
    <w:rsid w:val="0047302D"/>
    <w:rsid w:val="004734B3"/>
    <w:rsid w:val="004740EC"/>
    <w:rsid w:val="004741B3"/>
    <w:rsid w:val="00474DDC"/>
    <w:rsid w:val="004750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25E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6BCA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129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24EC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9A2"/>
    <w:rsid w:val="004D4AB4"/>
    <w:rsid w:val="004D4F34"/>
    <w:rsid w:val="004D5F8F"/>
    <w:rsid w:val="004D645B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6F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9D2"/>
    <w:rsid w:val="004F3A22"/>
    <w:rsid w:val="004F3B7F"/>
    <w:rsid w:val="004F42DE"/>
    <w:rsid w:val="004F4C61"/>
    <w:rsid w:val="004F5605"/>
    <w:rsid w:val="004F5726"/>
    <w:rsid w:val="004F5A40"/>
    <w:rsid w:val="004F6D81"/>
    <w:rsid w:val="004F6F2C"/>
    <w:rsid w:val="004F7099"/>
    <w:rsid w:val="004F757E"/>
    <w:rsid w:val="004F7EBB"/>
    <w:rsid w:val="00500D1E"/>
    <w:rsid w:val="005013B9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1E0C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09"/>
    <w:rsid w:val="00521568"/>
    <w:rsid w:val="00521959"/>
    <w:rsid w:val="00522770"/>
    <w:rsid w:val="00524591"/>
    <w:rsid w:val="005247DA"/>
    <w:rsid w:val="00524F52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61D"/>
    <w:rsid w:val="00532E6E"/>
    <w:rsid w:val="005343FD"/>
    <w:rsid w:val="00534C29"/>
    <w:rsid w:val="00535254"/>
    <w:rsid w:val="00537A2F"/>
    <w:rsid w:val="00540B07"/>
    <w:rsid w:val="00544436"/>
    <w:rsid w:val="005447DD"/>
    <w:rsid w:val="00544C4A"/>
    <w:rsid w:val="00544D64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576EE"/>
    <w:rsid w:val="00560422"/>
    <w:rsid w:val="00560666"/>
    <w:rsid w:val="00560BF1"/>
    <w:rsid w:val="00562319"/>
    <w:rsid w:val="005625A6"/>
    <w:rsid w:val="00562CFC"/>
    <w:rsid w:val="0056313D"/>
    <w:rsid w:val="00563166"/>
    <w:rsid w:val="005632A1"/>
    <w:rsid w:val="005637A7"/>
    <w:rsid w:val="00564393"/>
    <w:rsid w:val="00564BA9"/>
    <w:rsid w:val="00564E0A"/>
    <w:rsid w:val="00564EDE"/>
    <w:rsid w:val="00565140"/>
    <w:rsid w:val="005655D9"/>
    <w:rsid w:val="00565C69"/>
    <w:rsid w:val="005660DC"/>
    <w:rsid w:val="0056647A"/>
    <w:rsid w:val="005670FF"/>
    <w:rsid w:val="005677F9"/>
    <w:rsid w:val="00567975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808"/>
    <w:rsid w:val="00580DE3"/>
    <w:rsid w:val="00581224"/>
    <w:rsid w:val="005818B8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87FA0"/>
    <w:rsid w:val="00591508"/>
    <w:rsid w:val="005917C3"/>
    <w:rsid w:val="00591BE5"/>
    <w:rsid w:val="00591C0F"/>
    <w:rsid w:val="00592526"/>
    <w:rsid w:val="005942C9"/>
    <w:rsid w:val="005944B0"/>
    <w:rsid w:val="00594805"/>
    <w:rsid w:val="00594F94"/>
    <w:rsid w:val="00595028"/>
    <w:rsid w:val="005954F2"/>
    <w:rsid w:val="00596F8B"/>
    <w:rsid w:val="00597879"/>
    <w:rsid w:val="00597FDA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9C5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4D4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93E"/>
    <w:rsid w:val="005E7DDD"/>
    <w:rsid w:val="005E7F12"/>
    <w:rsid w:val="005F0284"/>
    <w:rsid w:val="005F05D3"/>
    <w:rsid w:val="005F0ADF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5E1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749"/>
    <w:rsid w:val="00624952"/>
    <w:rsid w:val="006250CC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4896"/>
    <w:rsid w:val="006357FF"/>
    <w:rsid w:val="006361A3"/>
    <w:rsid w:val="00636A72"/>
    <w:rsid w:val="00636F0D"/>
    <w:rsid w:val="00640AAB"/>
    <w:rsid w:val="00640B4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BFA"/>
    <w:rsid w:val="00645C59"/>
    <w:rsid w:val="00645C7C"/>
    <w:rsid w:val="00646239"/>
    <w:rsid w:val="00647298"/>
    <w:rsid w:val="006474E9"/>
    <w:rsid w:val="0065008B"/>
    <w:rsid w:val="006505EB"/>
    <w:rsid w:val="00650729"/>
    <w:rsid w:val="00650903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1FCD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1ED4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68D6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6A66"/>
    <w:rsid w:val="006B7151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20B"/>
    <w:rsid w:val="006D0A00"/>
    <w:rsid w:val="006D180B"/>
    <w:rsid w:val="006D1CF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D7FF8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BAE"/>
    <w:rsid w:val="006F7C09"/>
    <w:rsid w:val="0070113C"/>
    <w:rsid w:val="007011F3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5FE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6A3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2A2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1CD"/>
    <w:rsid w:val="0073684B"/>
    <w:rsid w:val="0073688A"/>
    <w:rsid w:val="0073742E"/>
    <w:rsid w:val="00737CE7"/>
    <w:rsid w:val="00737FDE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5D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3E48"/>
    <w:rsid w:val="00774A1A"/>
    <w:rsid w:val="00774C99"/>
    <w:rsid w:val="00775449"/>
    <w:rsid w:val="00775B9A"/>
    <w:rsid w:val="007762C8"/>
    <w:rsid w:val="00777AAE"/>
    <w:rsid w:val="00777AB0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005"/>
    <w:rsid w:val="007843DB"/>
    <w:rsid w:val="00785C8F"/>
    <w:rsid w:val="0078620B"/>
    <w:rsid w:val="0078671D"/>
    <w:rsid w:val="00787FD5"/>
    <w:rsid w:val="00787FE6"/>
    <w:rsid w:val="00790002"/>
    <w:rsid w:val="00790114"/>
    <w:rsid w:val="00792F0B"/>
    <w:rsid w:val="00793AE0"/>
    <w:rsid w:val="00793C66"/>
    <w:rsid w:val="007943D1"/>
    <w:rsid w:val="00794A8A"/>
    <w:rsid w:val="00796483"/>
    <w:rsid w:val="00796809"/>
    <w:rsid w:val="0079681D"/>
    <w:rsid w:val="00796A25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9BD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7802"/>
    <w:rsid w:val="007C7A93"/>
    <w:rsid w:val="007D034D"/>
    <w:rsid w:val="007D0FA4"/>
    <w:rsid w:val="007D2736"/>
    <w:rsid w:val="007D2D82"/>
    <w:rsid w:val="007D2DA3"/>
    <w:rsid w:val="007D3372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17C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2D9"/>
    <w:rsid w:val="00813F13"/>
    <w:rsid w:val="008148C2"/>
    <w:rsid w:val="008163C2"/>
    <w:rsid w:val="0081678A"/>
    <w:rsid w:val="008169F5"/>
    <w:rsid w:val="00816C30"/>
    <w:rsid w:val="00816E26"/>
    <w:rsid w:val="008172A6"/>
    <w:rsid w:val="00817CFC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788"/>
    <w:rsid w:val="00826B2D"/>
    <w:rsid w:val="00827AED"/>
    <w:rsid w:val="008307C8"/>
    <w:rsid w:val="00830886"/>
    <w:rsid w:val="008309DE"/>
    <w:rsid w:val="008309FB"/>
    <w:rsid w:val="00831100"/>
    <w:rsid w:val="00831AB2"/>
    <w:rsid w:val="00831ACB"/>
    <w:rsid w:val="00831B91"/>
    <w:rsid w:val="0083260C"/>
    <w:rsid w:val="00832AEF"/>
    <w:rsid w:val="0083339F"/>
    <w:rsid w:val="008345CD"/>
    <w:rsid w:val="00835839"/>
    <w:rsid w:val="00835931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29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956"/>
    <w:rsid w:val="008652F5"/>
    <w:rsid w:val="00865AAF"/>
    <w:rsid w:val="0086625C"/>
    <w:rsid w:val="008669A6"/>
    <w:rsid w:val="00867BFA"/>
    <w:rsid w:val="008700C9"/>
    <w:rsid w:val="00870C69"/>
    <w:rsid w:val="008713D4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DF7"/>
    <w:rsid w:val="00882463"/>
    <w:rsid w:val="008828BB"/>
    <w:rsid w:val="00882AC2"/>
    <w:rsid w:val="00882FED"/>
    <w:rsid w:val="00883097"/>
    <w:rsid w:val="008833D9"/>
    <w:rsid w:val="0088351A"/>
    <w:rsid w:val="0088374E"/>
    <w:rsid w:val="00884FFF"/>
    <w:rsid w:val="0088518A"/>
    <w:rsid w:val="00885974"/>
    <w:rsid w:val="00885D42"/>
    <w:rsid w:val="00885F94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684A"/>
    <w:rsid w:val="0089740E"/>
    <w:rsid w:val="00897AF3"/>
    <w:rsid w:val="008A015B"/>
    <w:rsid w:val="008A0349"/>
    <w:rsid w:val="008A1984"/>
    <w:rsid w:val="008A25F4"/>
    <w:rsid w:val="008A2D6B"/>
    <w:rsid w:val="008A2E74"/>
    <w:rsid w:val="008A3D23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1E1"/>
    <w:rsid w:val="008B53D1"/>
    <w:rsid w:val="008B5C02"/>
    <w:rsid w:val="008B6CE2"/>
    <w:rsid w:val="008B7283"/>
    <w:rsid w:val="008B736F"/>
    <w:rsid w:val="008B75FA"/>
    <w:rsid w:val="008C0386"/>
    <w:rsid w:val="008C05C8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4920"/>
    <w:rsid w:val="008D50AB"/>
    <w:rsid w:val="008D5A1C"/>
    <w:rsid w:val="008D5A91"/>
    <w:rsid w:val="008D5B64"/>
    <w:rsid w:val="008D67DB"/>
    <w:rsid w:val="008D7025"/>
    <w:rsid w:val="008D7B0E"/>
    <w:rsid w:val="008E0826"/>
    <w:rsid w:val="008E0B04"/>
    <w:rsid w:val="008E0D17"/>
    <w:rsid w:val="008E0D96"/>
    <w:rsid w:val="008E1827"/>
    <w:rsid w:val="008E227E"/>
    <w:rsid w:val="008E22C3"/>
    <w:rsid w:val="008E2D64"/>
    <w:rsid w:val="008E2FF3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8F7469"/>
    <w:rsid w:val="00900537"/>
    <w:rsid w:val="00900C98"/>
    <w:rsid w:val="009019EE"/>
    <w:rsid w:val="00901CB9"/>
    <w:rsid w:val="0090218D"/>
    <w:rsid w:val="00902E5C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67D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17416"/>
    <w:rsid w:val="00920D8F"/>
    <w:rsid w:val="00921450"/>
    <w:rsid w:val="009219E2"/>
    <w:rsid w:val="00922356"/>
    <w:rsid w:val="0092299C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0E62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DDF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2E31"/>
    <w:rsid w:val="009436C5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0ED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0C32"/>
    <w:rsid w:val="009810E5"/>
    <w:rsid w:val="00981275"/>
    <w:rsid w:val="00981987"/>
    <w:rsid w:val="00981A03"/>
    <w:rsid w:val="00981EF0"/>
    <w:rsid w:val="00982267"/>
    <w:rsid w:val="009824F3"/>
    <w:rsid w:val="00983EC7"/>
    <w:rsid w:val="00984151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4E2E"/>
    <w:rsid w:val="009A5205"/>
    <w:rsid w:val="009A5774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357"/>
    <w:rsid w:val="009C4FC6"/>
    <w:rsid w:val="009C531B"/>
    <w:rsid w:val="009C6BB7"/>
    <w:rsid w:val="009D01F1"/>
    <w:rsid w:val="009D1774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4D0F"/>
    <w:rsid w:val="009E4D2D"/>
    <w:rsid w:val="009E5C68"/>
    <w:rsid w:val="009E60C3"/>
    <w:rsid w:val="009E648F"/>
    <w:rsid w:val="009E6D73"/>
    <w:rsid w:val="009E7823"/>
    <w:rsid w:val="009F00F2"/>
    <w:rsid w:val="009F079A"/>
    <w:rsid w:val="009F0855"/>
    <w:rsid w:val="009F1155"/>
    <w:rsid w:val="009F134B"/>
    <w:rsid w:val="009F1361"/>
    <w:rsid w:val="009F1560"/>
    <w:rsid w:val="009F284E"/>
    <w:rsid w:val="009F2A6C"/>
    <w:rsid w:val="009F3819"/>
    <w:rsid w:val="009F3B9A"/>
    <w:rsid w:val="009F3C12"/>
    <w:rsid w:val="009F4145"/>
    <w:rsid w:val="009F4287"/>
    <w:rsid w:val="009F454C"/>
    <w:rsid w:val="009F4F3E"/>
    <w:rsid w:val="009F50A3"/>
    <w:rsid w:val="009F541E"/>
    <w:rsid w:val="009F5455"/>
    <w:rsid w:val="009F557B"/>
    <w:rsid w:val="009F618B"/>
    <w:rsid w:val="009F6645"/>
    <w:rsid w:val="009F6872"/>
    <w:rsid w:val="009F75BC"/>
    <w:rsid w:val="00A00049"/>
    <w:rsid w:val="00A00050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BA5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0E2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170D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414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61A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2E3"/>
    <w:rsid w:val="00A7632F"/>
    <w:rsid w:val="00A7654F"/>
    <w:rsid w:val="00A776F7"/>
    <w:rsid w:val="00A77756"/>
    <w:rsid w:val="00A77CE1"/>
    <w:rsid w:val="00A80039"/>
    <w:rsid w:val="00A8106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4115"/>
    <w:rsid w:val="00A843BD"/>
    <w:rsid w:val="00A84619"/>
    <w:rsid w:val="00A84D93"/>
    <w:rsid w:val="00A8534C"/>
    <w:rsid w:val="00A853C0"/>
    <w:rsid w:val="00A87404"/>
    <w:rsid w:val="00A876C1"/>
    <w:rsid w:val="00A902BA"/>
    <w:rsid w:val="00A909BD"/>
    <w:rsid w:val="00A90B49"/>
    <w:rsid w:val="00A91C7F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778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1E6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093"/>
    <w:rsid w:val="00AE343C"/>
    <w:rsid w:val="00AE370B"/>
    <w:rsid w:val="00AE3B65"/>
    <w:rsid w:val="00AE4139"/>
    <w:rsid w:val="00AE4862"/>
    <w:rsid w:val="00AE49CF"/>
    <w:rsid w:val="00AE5B21"/>
    <w:rsid w:val="00AE7678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397"/>
    <w:rsid w:val="00B034AD"/>
    <w:rsid w:val="00B035C7"/>
    <w:rsid w:val="00B03A36"/>
    <w:rsid w:val="00B03C8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450"/>
    <w:rsid w:val="00B15C35"/>
    <w:rsid w:val="00B15D16"/>
    <w:rsid w:val="00B15D57"/>
    <w:rsid w:val="00B161AC"/>
    <w:rsid w:val="00B16267"/>
    <w:rsid w:val="00B167CF"/>
    <w:rsid w:val="00B17EB4"/>
    <w:rsid w:val="00B20086"/>
    <w:rsid w:val="00B20DC8"/>
    <w:rsid w:val="00B21AF7"/>
    <w:rsid w:val="00B21EE3"/>
    <w:rsid w:val="00B2280F"/>
    <w:rsid w:val="00B22BAC"/>
    <w:rsid w:val="00B22E70"/>
    <w:rsid w:val="00B23360"/>
    <w:rsid w:val="00B2365E"/>
    <w:rsid w:val="00B23DC2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1F3C"/>
    <w:rsid w:val="00B327D4"/>
    <w:rsid w:val="00B333AC"/>
    <w:rsid w:val="00B33484"/>
    <w:rsid w:val="00B339AB"/>
    <w:rsid w:val="00B33C1C"/>
    <w:rsid w:val="00B3750D"/>
    <w:rsid w:val="00B37BCF"/>
    <w:rsid w:val="00B37D46"/>
    <w:rsid w:val="00B37E9F"/>
    <w:rsid w:val="00B40BFF"/>
    <w:rsid w:val="00B41732"/>
    <w:rsid w:val="00B41D7D"/>
    <w:rsid w:val="00B42019"/>
    <w:rsid w:val="00B42182"/>
    <w:rsid w:val="00B42676"/>
    <w:rsid w:val="00B42C24"/>
    <w:rsid w:val="00B45024"/>
    <w:rsid w:val="00B45215"/>
    <w:rsid w:val="00B46D45"/>
    <w:rsid w:val="00B46EAE"/>
    <w:rsid w:val="00B4702D"/>
    <w:rsid w:val="00B47757"/>
    <w:rsid w:val="00B47D30"/>
    <w:rsid w:val="00B47D42"/>
    <w:rsid w:val="00B47D4C"/>
    <w:rsid w:val="00B508D5"/>
    <w:rsid w:val="00B5098A"/>
    <w:rsid w:val="00B5125E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27C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10C"/>
    <w:rsid w:val="00B62405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4F9"/>
    <w:rsid w:val="00B80EFF"/>
    <w:rsid w:val="00B82186"/>
    <w:rsid w:val="00B834CF"/>
    <w:rsid w:val="00B8366F"/>
    <w:rsid w:val="00B83917"/>
    <w:rsid w:val="00B84613"/>
    <w:rsid w:val="00B84F97"/>
    <w:rsid w:val="00B85351"/>
    <w:rsid w:val="00B874DD"/>
    <w:rsid w:val="00B87984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C57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0C0"/>
    <w:rsid w:val="00BA7313"/>
    <w:rsid w:val="00BA7C11"/>
    <w:rsid w:val="00BB01A1"/>
    <w:rsid w:val="00BB0A70"/>
    <w:rsid w:val="00BB10AC"/>
    <w:rsid w:val="00BB13A3"/>
    <w:rsid w:val="00BB13DB"/>
    <w:rsid w:val="00BB1BFF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C0336"/>
    <w:rsid w:val="00BC07C9"/>
    <w:rsid w:val="00BC24BE"/>
    <w:rsid w:val="00BC2D36"/>
    <w:rsid w:val="00BC2E85"/>
    <w:rsid w:val="00BC3E6C"/>
    <w:rsid w:val="00BC44FF"/>
    <w:rsid w:val="00BC450D"/>
    <w:rsid w:val="00BC5428"/>
    <w:rsid w:val="00BC5A54"/>
    <w:rsid w:val="00BC6C4C"/>
    <w:rsid w:val="00BC6E8A"/>
    <w:rsid w:val="00BC787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64B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40F2"/>
    <w:rsid w:val="00C063B7"/>
    <w:rsid w:val="00C072E8"/>
    <w:rsid w:val="00C07896"/>
    <w:rsid w:val="00C11F82"/>
    <w:rsid w:val="00C1255C"/>
    <w:rsid w:val="00C12AF3"/>
    <w:rsid w:val="00C1303F"/>
    <w:rsid w:val="00C13159"/>
    <w:rsid w:val="00C14422"/>
    <w:rsid w:val="00C14CAA"/>
    <w:rsid w:val="00C15B64"/>
    <w:rsid w:val="00C15C89"/>
    <w:rsid w:val="00C16BFE"/>
    <w:rsid w:val="00C17446"/>
    <w:rsid w:val="00C17B18"/>
    <w:rsid w:val="00C17C4A"/>
    <w:rsid w:val="00C20391"/>
    <w:rsid w:val="00C2076C"/>
    <w:rsid w:val="00C20ADC"/>
    <w:rsid w:val="00C21590"/>
    <w:rsid w:val="00C21803"/>
    <w:rsid w:val="00C21F48"/>
    <w:rsid w:val="00C22999"/>
    <w:rsid w:val="00C24661"/>
    <w:rsid w:val="00C24913"/>
    <w:rsid w:val="00C251C2"/>
    <w:rsid w:val="00C251E5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2C8B"/>
    <w:rsid w:val="00C43B77"/>
    <w:rsid w:val="00C4472A"/>
    <w:rsid w:val="00C44C70"/>
    <w:rsid w:val="00C44C8F"/>
    <w:rsid w:val="00C44EB3"/>
    <w:rsid w:val="00C4500A"/>
    <w:rsid w:val="00C450F4"/>
    <w:rsid w:val="00C454B9"/>
    <w:rsid w:val="00C461A6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36D1"/>
    <w:rsid w:val="00C640C6"/>
    <w:rsid w:val="00C64A0E"/>
    <w:rsid w:val="00C652E8"/>
    <w:rsid w:val="00C65349"/>
    <w:rsid w:val="00C6546C"/>
    <w:rsid w:val="00C655ED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616E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90537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3AB"/>
    <w:rsid w:val="00CA1AAB"/>
    <w:rsid w:val="00CA31AA"/>
    <w:rsid w:val="00CA3382"/>
    <w:rsid w:val="00CA3C9E"/>
    <w:rsid w:val="00CA47FC"/>
    <w:rsid w:val="00CA53F3"/>
    <w:rsid w:val="00CA5A2D"/>
    <w:rsid w:val="00CA6216"/>
    <w:rsid w:val="00CA6384"/>
    <w:rsid w:val="00CA63E2"/>
    <w:rsid w:val="00CA658F"/>
    <w:rsid w:val="00CA695B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6E13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603"/>
    <w:rsid w:val="00CF0A4E"/>
    <w:rsid w:val="00CF0FE4"/>
    <w:rsid w:val="00CF108D"/>
    <w:rsid w:val="00CF1156"/>
    <w:rsid w:val="00CF15F7"/>
    <w:rsid w:val="00CF1765"/>
    <w:rsid w:val="00CF267C"/>
    <w:rsid w:val="00CF2E87"/>
    <w:rsid w:val="00CF3EBD"/>
    <w:rsid w:val="00CF41F1"/>
    <w:rsid w:val="00CF61B9"/>
    <w:rsid w:val="00CF62BE"/>
    <w:rsid w:val="00CF62CD"/>
    <w:rsid w:val="00CF710A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4C8D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5BB9"/>
    <w:rsid w:val="00D16127"/>
    <w:rsid w:val="00D1644F"/>
    <w:rsid w:val="00D174A4"/>
    <w:rsid w:val="00D178CB"/>
    <w:rsid w:val="00D17E4B"/>
    <w:rsid w:val="00D17E6C"/>
    <w:rsid w:val="00D2016A"/>
    <w:rsid w:val="00D228D2"/>
    <w:rsid w:val="00D23091"/>
    <w:rsid w:val="00D231DF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6F1"/>
    <w:rsid w:val="00D339FE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13C"/>
    <w:rsid w:val="00D42336"/>
    <w:rsid w:val="00D42B96"/>
    <w:rsid w:val="00D43323"/>
    <w:rsid w:val="00D43657"/>
    <w:rsid w:val="00D436CB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D9B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77E30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68FB"/>
    <w:rsid w:val="00D86E4D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224"/>
    <w:rsid w:val="00DA7C79"/>
    <w:rsid w:val="00DB02E7"/>
    <w:rsid w:val="00DB058B"/>
    <w:rsid w:val="00DB1004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4F82"/>
    <w:rsid w:val="00DB587E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C7E4A"/>
    <w:rsid w:val="00DD07B5"/>
    <w:rsid w:val="00DD0C87"/>
    <w:rsid w:val="00DD17DA"/>
    <w:rsid w:val="00DD1B06"/>
    <w:rsid w:val="00DD1C93"/>
    <w:rsid w:val="00DD1EED"/>
    <w:rsid w:val="00DD2358"/>
    <w:rsid w:val="00DD32AA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22C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1A8"/>
    <w:rsid w:val="00E0038B"/>
    <w:rsid w:val="00E00A20"/>
    <w:rsid w:val="00E01339"/>
    <w:rsid w:val="00E021D6"/>
    <w:rsid w:val="00E021E4"/>
    <w:rsid w:val="00E02720"/>
    <w:rsid w:val="00E030D6"/>
    <w:rsid w:val="00E03AFE"/>
    <w:rsid w:val="00E048AC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2B5A"/>
    <w:rsid w:val="00E1308C"/>
    <w:rsid w:val="00E146FA"/>
    <w:rsid w:val="00E15D3E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08"/>
    <w:rsid w:val="00E2428F"/>
    <w:rsid w:val="00E242FB"/>
    <w:rsid w:val="00E24849"/>
    <w:rsid w:val="00E25110"/>
    <w:rsid w:val="00E2512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24F3"/>
    <w:rsid w:val="00E327BD"/>
    <w:rsid w:val="00E32EF8"/>
    <w:rsid w:val="00E32FF2"/>
    <w:rsid w:val="00E33187"/>
    <w:rsid w:val="00E33709"/>
    <w:rsid w:val="00E34093"/>
    <w:rsid w:val="00E342A8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7E1"/>
    <w:rsid w:val="00E37AA2"/>
    <w:rsid w:val="00E402E4"/>
    <w:rsid w:val="00E405BF"/>
    <w:rsid w:val="00E405DC"/>
    <w:rsid w:val="00E41764"/>
    <w:rsid w:val="00E41C4B"/>
    <w:rsid w:val="00E42133"/>
    <w:rsid w:val="00E42B36"/>
    <w:rsid w:val="00E43363"/>
    <w:rsid w:val="00E4342E"/>
    <w:rsid w:val="00E4404E"/>
    <w:rsid w:val="00E4415C"/>
    <w:rsid w:val="00E44207"/>
    <w:rsid w:val="00E448D4"/>
    <w:rsid w:val="00E458E4"/>
    <w:rsid w:val="00E45C29"/>
    <w:rsid w:val="00E45DF7"/>
    <w:rsid w:val="00E461BB"/>
    <w:rsid w:val="00E46274"/>
    <w:rsid w:val="00E462EA"/>
    <w:rsid w:val="00E46D59"/>
    <w:rsid w:val="00E46D5A"/>
    <w:rsid w:val="00E50276"/>
    <w:rsid w:val="00E51241"/>
    <w:rsid w:val="00E51873"/>
    <w:rsid w:val="00E52487"/>
    <w:rsid w:val="00E52D2F"/>
    <w:rsid w:val="00E52FB1"/>
    <w:rsid w:val="00E53084"/>
    <w:rsid w:val="00E53BC0"/>
    <w:rsid w:val="00E54288"/>
    <w:rsid w:val="00E54860"/>
    <w:rsid w:val="00E55831"/>
    <w:rsid w:val="00E55C8B"/>
    <w:rsid w:val="00E55F0C"/>
    <w:rsid w:val="00E5650B"/>
    <w:rsid w:val="00E56548"/>
    <w:rsid w:val="00E56995"/>
    <w:rsid w:val="00E569AC"/>
    <w:rsid w:val="00E57620"/>
    <w:rsid w:val="00E57FA6"/>
    <w:rsid w:val="00E603E6"/>
    <w:rsid w:val="00E60819"/>
    <w:rsid w:val="00E60AA7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4C2"/>
    <w:rsid w:val="00E7095C"/>
    <w:rsid w:val="00E710CA"/>
    <w:rsid w:val="00E71A44"/>
    <w:rsid w:val="00E71BC5"/>
    <w:rsid w:val="00E71BFF"/>
    <w:rsid w:val="00E71F0C"/>
    <w:rsid w:val="00E724E4"/>
    <w:rsid w:val="00E727D9"/>
    <w:rsid w:val="00E72D87"/>
    <w:rsid w:val="00E7309B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25BB"/>
    <w:rsid w:val="00E83712"/>
    <w:rsid w:val="00E838D9"/>
    <w:rsid w:val="00E83B08"/>
    <w:rsid w:val="00E841CB"/>
    <w:rsid w:val="00E843F4"/>
    <w:rsid w:val="00E84518"/>
    <w:rsid w:val="00E84CE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1DEA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3EE"/>
    <w:rsid w:val="00EA6968"/>
    <w:rsid w:val="00EA6FEA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1D50"/>
    <w:rsid w:val="00EC2008"/>
    <w:rsid w:val="00EC202A"/>
    <w:rsid w:val="00EC28CA"/>
    <w:rsid w:val="00EC29A4"/>
    <w:rsid w:val="00EC3ADA"/>
    <w:rsid w:val="00EC3B4F"/>
    <w:rsid w:val="00EC4CB0"/>
    <w:rsid w:val="00EC4DA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2C6"/>
    <w:rsid w:val="00ED34D5"/>
    <w:rsid w:val="00ED3A1E"/>
    <w:rsid w:val="00ED3A20"/>
    <w:rsid w:val="00ED40F6"/>
    <w:rsid w:val="00ED46E1"/>
    <w:rsid w:val="00ED5628"/>
    <w:rsid w:val="00ED6604"/>
    <w:rsid w:val="00ED7462"/>
    <w:rsid w:val="00ED799A"/>
    <w:rsid w:val="00EE0794"/>
    <w:rsid w:val="00EE13EA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3B73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0DDA"/>
    <w:rsid w:val="00F2148F"/>
    <w:rsid w:val="00F21BB9"/>
    <w:rsid w:val="00F22AF2"/>
    <w:rsid w:val="00F239EA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306C7"/>
    <w:rsid w:val="00F30C5C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2FB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2EAF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6872"/>
    <w:rsid w:val="00F67692"/>
    <w:rsid w:val="00F67D34"/>
    <w:rsid w:val="00F70053"/>
    <w:rsid w:val="00F7055B"/>
    <w:rsid w:val="00F70EFE"/>
    <w:rsid w:val="00F714D6"/>
    <w:rsid w:val="00F7161D"/>
    <w:rsid w:val="00F71D77"/>
    <w:rsid w:val="00F72E02"/>
    <w:rsid w:val="00F7312C"/>
    <w:rsid w:val="00F73BBA"/>
    <w:rsid w:val="00F73BF6"/>
    <w:rsid w:val="00F73D7F"/>
    <w:rsid w:val="00F74137"/>
    <w:rsid w:val="00F744F9"/>
    <w:rsid w:val="00F74E62"/>
    <w:rsid w:val="00F7503A"/>
    <w:rsid w:val="00F752D5"/>
    <w:rsid w:val="00F7551A"/>
    <w:rsid w:val="00F7561C"/>
    <w:rsid w:val="00F75EBC"/>
    <w:rsid w:val="00F76589"/>
    <w:rsid w:val="00F766D2"/>
    <w:rsid w:val="00F778FB"/>
    <w:rsid w:val="00F77A0D"/>
    <w:rsid w:val="00F77D3F"/>
    <w:rsid w:val="00F81A30"/>
    <w:rsid w:val="00F82497"/>
    <w:rsid w:val="00F825A2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9"/>
    <w:rsid w:val="00F858CC"/>
    <w:rsid w:val="00F86FE3"/>
    <w:rsid w:val="00F87394"/>
    <w:rsid w:val="00F874C1"/>
    <w:rsid w:val="00F877DE"/>
    <w:rsid w:val="00F87EC7"/>
    <w:rsid w:val="00F90155"/>
    <w:rsid w:val="00F9132F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6119"/>
    <w:rsid w:val="00FA6D45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BC8"/>
    <w:rsid w:val="00FC2C1A"/>
    <w:rsid w:val="00FC2D6F"/>
    <w:rsid w:val="00FC33A1"/>
    <w:rsid w:val="00FC350F"/>
    <w:rsid w:val="00FC3BDE"/>
    <w:rsid w:val="00FC4D01"/>
    <w:rsid w:val="00FC56ED"/>
    <w:rsid w:val="00FC5AB6"/>
    <w:rsid w:val="00FC7221"/>
    <w:rsid w:val="00FC730D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2A2"/>
    <w:rsid w:val="00FF530F"/>
    <w:rsid w:val="00FF5A9C"/>
    <w:rsid w:val="00FF5B3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  <w15:docId w15:val="{B2B7B3D2-F265-4634-986A-F0082E6E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929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99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4</cp:revision>
  <cp:lastPrinted>2024-04-18T07:24:00Z</cp:lastPrinted>
  <dcterms:created xsi:type="dcterms:W3CDTF">2024-04-18T07:24:00Z</dcterms:created>
  <dcterms:modified xsi:type="dcterms:W3CDTF">2024-04-18T07:45:00Z</dcterms:modified>
</cp:coreProperties>
</file>